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EEF3E" w14:textId="77777777" w:rsidR="006833E3" w:rsidRPr="006833E3" w:rsidRDefault="006833E3" w:rsidP="006833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33E3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14:paraId="7DBD097E" w14:textId="77777777" w:rsidR="006833E3" w:rsidRPr="006833E3" w:rsidRDefault="006833E3" w:rsidP="006833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33E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14:paraId="58221D29" w14:textId="77777777" w:rsidR="006833E3" w:rsidRPr="006833E3" w:rsidRDefault="006833E3" w:rsidP="006833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33E3">
        <w:rPr>
          <w:rFonts w:ascii="Times New Roman" w:eastAsia="Times New Roman" w:hAnsi="Times New Roman"/>
          <w:b/>
          <w:sz w:val="28"/>
          <w:szCs w:val="28"/>
          <w:lang w:eastAsia="ru-RU"/>
        </w:rPr>
        <w:t>БОГДАНОВСКИЙ  СЕЛЬСОВЕТ</w:t>
      </w:r>
    </w:p>
    <w:p w14:paraId="2FC5876F" w14:textId="77777777" w:rsidR="006833E3" w:rsidRPr="006833E3" w:rsidRDefault="006833E3" w:rsidP="006833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33E3">
        <w:rPr>
          <w:rFonts w:ascii="Times New Roman" w:eastAsia="Times New Roman" w:hAnsi="Times New Roman"/>
          <w:b/>
          <w:sz w:val="28"/>
          <w:szCs w:val="28"/>
          <w:lang w:eastAsia="ru-RU"/>
        </w:rPr>
        <w:t>ТОЦКОГО РАЙОНА</w:t>
      </w:r>
    </w:p>
    <w:p w14:paraId="47E9897C" w14:textId="77777777" w:rsidR="006833E3" w:rsidRPr="006833E3" w:rsidRDefault="006833E3" w:rsidP="006833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33E3">
        <w:rPr>
          <w:rFonts w:ascii="Times New Roman" w:eastAsia="Times New Roman" w:hAnsi="Times New Roman"/>
          <w:b/>
          <w:sz w:val="28"/>
          <w:szCs w:val="28"/>
          <w:lang w:eastAsia="ru-RU"/>
        </w:rPr>
        <w:t>ОРЕНБУРГСКОЙ ОБЛАСТИ</w:t>
      </w:r>
    </w:p>
    <w:p w14:paraId="654C43EB" w14:textId="77777777" w:rsidR="006833E3" w:rsidRPr="006833E3" w:rsidRDefault="006833E3" w:rsidP="006833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D68176" w14:textId="781696BC" w:rsidR="006833E3" w:rsidRPr="006833E3" w:rsidRDefault="006833E3" w:rsidP="006833E3">
      <w:pPr>
        <w:tabs>
          <w:tab w:val="left" w:pos="8647"/>
          <w:tab w:val="lef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244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6833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3324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6833E3">
        <w:rPr>
          <w:rFonts w:ascii="Times New Roman" w:eastAsia="Times New Roman" w:hAnsi="Times New Roman"/>
          <w:sz w:val="28"/>
          <w:szCs w:val="28"/>
          <w:lang w:eastAsia="ru-RU"/>
        </w:rPr>
        <w:t xml:space="preserve">.2021                                                                                     </w:t>
      </w:r>
      <w:r w:rsidR="0073324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833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№1</w:t>
      </w:r>
      <w:r w:rsidR="001134D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6833E3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14:paraId="753165B4" w14:textId="07948EE6" w:rsidR="006833E3" w:rsidRPr="006833E3" w:rsidRDefault="006833E3" w:rsidP="006833E3">
      <w:pPr>
        <w:tabs>
          <w:tab w:val="left" w:pos="8647"/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33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6833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332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33E3">
        <w:rPr>
          <w:rFonts w:ascii="Times New Roman" w:eastAsia="Times New Roman" w:hAnsi="Times New Roman"/>
          <w:sz w:val="28"/>
          <w:szCs w:val="28"/>
          <w:lang w:eastAsia="ru-RU"/>
        </w:rPr>
        <w:t>Богдановка</w:t>
      </w:r>
    </w:p>
    <w:p w14:paraId="13EBF2EA" w14:textId="77777777" w:rsidR="000D7AFC" w:rsidRDefault="000D7AFC" w:rsidP="000D7AFC">
      <w:pPr>
        <w:pStyle w:val="ConsPlusTitle"/>
        <w:jc w:val="center"/>
      </w:pPr>
    </w:p>
    <w:p w14:paraId="293ADE7B" w14:textId="3A6DFEDA" w:rsidR="000D7AFC" w:rsidRPr="00F40AC6" w:rsidRDefault="006833E3" w:rsidP="00F40A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0D7AFC" w:rsidRPr="00F40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  муниципальной  услуги по признанию помещения  жилым  помещением, жилого  помещения  непригодным  для  проживания  и многоквартирного дома аварийным   и подлежащим сносу или реконструкции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5E47B" w14:textId="77777777" w:rsidR="000D7AFC" w:rsidRPr="00F40AC6" w:rsidRDefault="000D7AFC" w:rsidP="000D7AFC">
      <w:pPr>
        <w:pStyle w:val="ConsPlusNormal"/>
        <w:jc w:val="both"/>
        <w:rPr>
          <w:sz w:val="28"/>
          <w:szCs w:val="28"/>
        </w:rPr>
      </w:pPr>
    </w:p>
    <w:p w14:paraId="0FCB2DAF" w14:textId="467EE03F" w:rsidR="000D7AFC" w:rsidRPr="00F40AC6" w:rsidRDefault="000D7AFC" w:rsidP="000D7AF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40AC6">
        <w:rPr>
          <w:sz w:val="28"/>
          <w:szCs w:val="28"/>
        </w:rPr>
        <w:t>В соответствии с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</w:t>
      </w:r>
      <w:proofErr w:type="gramEnd"/>
      <w:r w:rsidRPr="00F40AC6">
        <w:rPr>
          <w:sz w:val="28"/>
          <w:szCs w:val="28"/>
        </w:rPr>
        <w:t xml:space="preserve"> садового дома жилым домом и жилого дома садовым домом", постановлениями администрации </w:t>
      </w:r>
      <w:r w:rsidR="00F40AC6" w:rsidRPr="00F40AC6">
        <w:rPr>
          <w:sz w:val="28"/>
          <w:szCs w:val="28"/>
        </w:rPr>
        <w:t>муниципального образования  Богдановский сельсовет</w:t>
      </w:r>
      <w:r w:rsidR="00E46188" w:rsidRPr="00F40AC6">
        <w:rPr>
          <w:sz w:val="28"/>
          <w:szCs w:val="28"/>
        </w:rPr>
        <w:t>,</w:t>
      </w:r>
      <w:r w:rsidRPr="00F40AC6">
        <w:rPr>
          <w:sz w:val="28"/>
          <w:szCs w:val="28"/>
        </w:rPr>
        <w:t xml:space="preserve"> в целях повышения качества исполнения и доступности муниципальных услуг, постановляет:</w:t>
      </w:r>
    </w:p>
    <w:p w14:paraId="00A454BD" w14:textId="79FC105A" w:rsidR="000D7AFC" w:rsidRDefault="006833E3" w:rsidP="006833E3">
      <w:pPr>
        <w:pStyle w:val="ConsPlusNormal"/>
        <w:ind w:left="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7AFC" w:rsidRPr="00F40AC6">
        <w:rPr>
          <w:sz w:val="28"/>
          <w:szCs w:val="28"/>
        </w:rPr>
        <w:t xml:space="preserve">Утвердить административный </w:t>
      </w:r>
      <w:hyperlink w:anchor="Par34" w:tooltip="АДМИНИСТРАТИВНЫЙ РЕГЛАМЕНТ" w:history="1">
        <w:r w:rsidR="000D7AFC" w:rsidRPr="00F40AC6">
          <w:rPr>
            <w:sz w:val="28"/>
            <w:szCs w:val="28"/>
          </w:rPr>
          <w:t>регламент</w:t>
        </w:r>
      </w:hyperlink>
      <w:r w:rsidR="000D7AFC" w:rsidRPr="00F40AC6">
        <w:rPr>
          <w:sz w:val="28"/>
          <w:szCs w:val="28"/>
        </w:rPr>
        <w:t xml:space="preserve">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6A52DEC8" w14:textId="309DA533" w:rsidR="006833E3" w:rsidRPr="006833E3" w:rsidRDefault="006833E3" w:rsidP="006833E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6833E3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sz w:val="28"/>
          <w:szCs w:val="28"/>
        </w:rPr>
        <w:t>.</w:t>
      </w:r>
      <w:r w:rsidR="00E46188" w:rsidRPr="00E46188">
        <w:t xml:space="preserve"> </w:t>
      </w:r>
      <w:r w:rsidR="00E46188" w:rsidRPr="00E46188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</w:t>
      </w:r>
      <w:r w:rsidR="00E46188">
        <w:t xml:space="preserve"> </w:t>
      </w:r>
      <w:r w:rsidR="00E4618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833E3">
        <w:rPr>
          <w:rFonts w:ascii="Times New Roman" w:hAnsi="Times New Roman" w:cs="Times New Roman"/>
          <w:b w:val="0"/>
          <w:sz w:val="28"/>
          <w:szCs w:val="28"/>
        </w:rPr>
        <w:t xml:space="preserve">остановление  администрации 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Богдановский сельсовет</w:t>
      </w:r>
      <w:r w:rsidRPr="006833E3">
        <w:rPr>
          <w:rFonts w:ascii="Times New Roman" w:hAnsi="Times New Roman" w:cs="Times New Roman"/>
          <w:b w:val="0"/>
          <w:sz w:val="28"/>
          <w:szCs w:val="28"/>
        </w:rPr>
        <w:t xml:space="preserve"> от 16.12.2013 №98-п «Об утверждении административного регламента  предоставления  муниципальной  услуги по признанию помещения  жилым  помещением, жилого  помещения  непригодным  для  проживания  и многоквартирного дома аварийным   и подлежащим сносу или реконстр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61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8723E" w14:textId="04022C11" w:rsidR="00E146C1" w:rsidRPr="00F40AC6" w:rsidRDefault="00154C5A" w:rsidP="006833E3">
      <w:pPr>
        <w:pStyle w:val="ConsPlusNormal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</w:t>
      </w:r>
      <w:r w:rsidR="00E146C1" w:rsidRPr="00F40AC6">
        <w:rPr>
          <w:sz w:val="28"/>
          <w:szCs w:val="28"/>
        </w:rPr>
        <w:t xml:space="preserve">. </w:t>
      </w:r>
      <w:proofErr w:type="gramStart"/>
      <w:r w:rsidR="00E146C1" w:rsidRPr="00F40AC6">
        <w:rPr>
          <w:rFonts w:eastAsia="Times New Roman"/>
          <w:sz w:val="28"/>
          <w:szCs w:val="28"/>
        </w:rPr>
        <w:t>Контроль за</w:t>
      </w:r>
      <w:proofErr w:type="gramEnd"/>
      <w:r w:rsidR="00E146C1" w:rsidRPr="00F40AC6">
        <w:rPr>
          <w:rFonts w:eastAsia="Times New Roman"/>
          <w:sz w:val="28"/>
          <w:szCs w:val="28"/>
        </w:rPr>
        <w:t xml:space="preserve"> исполнением постановления </w:t>
      </w:r>
      <w:r w:rsidR="00F40AC6" w:rsidRPr="00F40AC6">
        <w:rPr>
          <w:rFonts w:eastAsia="Times New Roman"/>
          <w:sz w:val="28"/>
          <w:szCs w:val="28"/>
        </w:rPr>
        <w:t xml:space="preserve">оставляю за собой </w:t>
      </w:r>
    </w:p>
    <w:p w14:paraId="3603975B" w14:textId="447CE6E5" w:rsidR="00E146C1" w:rsidRPr="00F40AC6" w:rsidRDefault="00154C5A" w:rsidP="006833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46C1" w:rsidRPr="00F4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после его официального </w:t>
      </w:r>
      <w:r w:rsidR="00F40AC6" w:rsidRPr="00F4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</w:t>
      </w:r>
      <w:r w:rsidR="00E146C1" w:rsidRPr="00F4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40AC6" w:rsidRPr="00F4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E146C1" w:rsidRPr="00F4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F40AC6" w:rsidRPr="00F4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ий сельсовета  Тоцкого района </w:t>
      </w:r>
      <w:r w:rsidR="00E146C1" w:rsidRPr="00F4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.</w:t>
      </w:r>
    </w:p>
    <w:p w14:paraId="42D247F0" w14:textId="77777777" w:rsidR="00E146C1" w:rsidRDefault="00E146C1" w:rsidP="00154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A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AD75D29" w14:textId="77777777" w:rsidR="00E46188" w:rsidRDefault="00E46188" w:rsidP="00154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8DD74" w14:textId="78158E05" w:rsidR="00154C5A" w:rsidRDefault="00154C5A" w:rsidP="00154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муниципального образования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Ф.Петров</w:t>
      </w:r>
      <w:proofErr w:type="spellEnd"/>
    </w:p>
    <w:p w14:paraId="6D44873A" w14:textId="77777777" w:rsidR="00154C5A" w:rsidRDefault="00154C5A" w:rsidP="00154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49EF9" w14:textId="77777777" w:rsidR="00154C5A" w:rsidRDefault="00154C5A" w:rsidP="00E1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3ADAB" w14:textId="77777777" w:rsidR="00154C5A" w:rsidRDefault="00154C5A" w:rsidP="00E1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16699" w14:textId="77777777" w:rsidR="000D7AFC" w:rsidRPr="00154C5A" w:rsidRDefault="000D7AFC" w:rsidP="000D7AFC">
      <w:pPr>
        <w:pStyle w:val="ConsPlusNormal"/>
        <w:jc w:val="right"/>
        <w:outlineLvl w:val="0"/>
        <w:rPr>
          <w:sz w:val="28"/>
          <w:szCs w:val="28"/>
        </w:rPr>
      </w:pPr>
      <w:r w:rsidRPr="00154C5A">
        <w:rPr>
          <w:sz w:val="28"/>
          <w:szCs w:val="28"/>
        </w:rPr>
        <w:lastRenderedPageBreak/>
        <w:t>Приложение</w:t>
      </w:r>
    </w:p>
    <w:p w14:paraId="26F9F8F0" w14:textId="77777777" w:rsidR="000D7AFC" w:rsidRPr="00154C5A" w:rsidRDefault="000D7AFC" w:rsidP="000D7AFC">
      <w:pPr>
        <w:pStyle w:val="ConsPlusNormal"/>
        <w:jc w:val="right"/>
        <w:rPr>
          <w:sz w:val="28"/>
          <w:szCs w:val="28"/>
        </w:rPr>
      </w:pPr>
      <w:r w:rsidRPr="00154C5A">
        <w:rPr>
          <w:sz w:val="28"/>
          <w:szCs w:val="28"/>
        </w:rPr>
        <w:t>к постановлению</w:t>
      </w:r>
    </w:p>
    <w:p w14:paraId="6DF6471B" w14:textId="016B36AF" w:rsidR="00154C5A" w:rsidRDefault="006833E3" w:rsidP="006833E3">
      <w:pPr>
        <w:pStyle w:val="ConsPlusNormal"/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ab/>
        <w:t>администрации</w:t>
      </w:r>
    </w:p>
    <w:p w14:paraId="545FFC9F" w14:textId="4BB7570E" w:rsidR="006833E3" w:rsidRDefault="006833E3" w:rsidP="006833E3">
      <w:pPr>
        <w:pStyle w:val="ConsPlusNormal"/>
        <w:tabs>
          <w:tab w:val="left" w:pos="72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091D7FAA" w14:textId="53937F33" w:rsidR="006833E3" w:rsidRDefault="006833E3" w:rsidP="006833E3">
      <w:pPr>
        <w:pStyle w:val="ConsPlusNormal"/>
        <w:tabs>
          <w:tab w:val="left" w:pos="72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Богдановский  сельсовет</w:t>
      </w:r>
    </w:p>
    <w:p w14:paraId="5C83B838" w14:textId="15A1AD6D" w:rsidR="006833E3" w:rsidRPr="006833E3" w:rsidRDefault="006833E3" w:rsidP="006833E3">
      <w:pPr>
        <w:pStyle w:val="ConsPlusNormal"/>
        <w:tabs>
          <w:tab w:val="left" w:pos="7230"/>
        </w:tabs>
        <w:jc w:val="right"/>
        <w:rPr>
          <w:sz w:val="28"/>
          <w:szCs w:val="28"/>
          <w:u w:val="single"/>
        </w:rPr>
      </w:pPr>
      <w:r w:rsidRPr="006833E3">
        <w:rPr>
          <w:sz w:val="28"/>
          <w:szCs w:val="28"/>
          <w:u w:val="single"/>
        </w:rPr>
        <w:t xml:space="preserve">от </w:t>
      </w:r>
      <w:r w:rsidR="00733244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733244">
        <w:rPr>
          <w:sz w:val="28"/>
          <w:szCs w:val="28"/>
          <w:u w:val="single"/>
        </w:rPr>
        <w:t>01</w:t>
      </w:r>
      <w:r w:rsidRPr="006833E3">
        <w:rPr>
          <w:sz w:val="28"/>
          <w:szCs w:val="28"/>
          <w:u w:val="single"/>
        </w:rPr>
        <w:t>.</w:t>
      </w:r>
      <w:r w:rsidR="00733244">
        <w:rPr>
          <w:sz w:val="28"/>
          <w:szCs w:val="28"/>
          <w:u w:val="single"/>
        </w:rPr>
        <w:t>10</w:t>
      </w:r>
      <w:r w:rsidRPr="006833E3">
        <w:rPr>
          <w:sz w:val="28"/>
          <w:szCs w:val="28"/>
          <w:u w:val="single"/>
        </w:rPr>
        <w:t>.2021 №1</w:t>
      </w:r>
      <w:r w:rsidR="001134D1">
        <w:rPr>
          <w:sz w:val="28"/>
          <w:szCs w:val="28"/>
          <w:u w:val="single"/>
        </w:rPr>
        <w:t>18</w:t>
      </w:r>
      <w:r w:rsidRPr="006833E3">
        <w:rPr>
          <w:sz w:val="28"/>
          <w:szCs w:val="28"/>
          <w:u w:val="single"/>
        </w:rPr>
        <w:t>-п</w:t>
      </w:r>
    </w:p>
    <w:p w14:paraId="4961B0B6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43C514FA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  <w:r w:rsidRPr="00154C5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52CD298D" w14:textId="01530E29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ИЗНАНИЮ ПОМЕЩЕНИЯ</w:t>
      </w:r>
      <w:r w:rsidR="006833E3">
        <w:rPr>
          <w:rFonts w:ascii="Times New Roman" w:hAnsi="Times New Roman" w:cs="Times New Roman"/>
          <w:sz w:val="28"/>
          <w:szCs w:val="28"/>
        </w:rPr>
        <w:t xml:space="preserve">  </w:t>
      </w:r>
      <w:r w:rsidRPr="00154C5A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</w:t>
      </w:r>
      <w:r w:rsidR="006833E3">
        <w:rPr>
          <w:rFonts w:ascii="Times New Roman" w:hAnsi="Times New Roman" w:cs="Times New Roman"/>
          <w:sz w:val="28"/>
          <w:szCs w:val="28"/>
        </w:rPr>
        <w:t xml:space="preserve">   </w:t>
      </w:r>
      <w:r w:rsidRPr="00154C5A">
        <w:rPr>
          <w:rFonts w:ascii="Times New Roman" w:hAnsi="Times New Roman" w:cs="Times New Roman"/>
          <w:sz w:val="28"/>
          <w:szCs w:val="28"/>
        </w:rPr>
        <w:t>ДЛЯ ПРОЖИВАНИЯ И МНОГОКВАРТИРНОГО ДОМА АВАРИЙНЫМ</w:t>
      </w:r>
      <w:r w:rsidR="006833E3">
        <w:rPr>
          <w:rFonts w:ascii="Times New Roman" w:hAnsi="Times New Roman" w:cs="Times New Roman"/>
          <w:sz w:val="28"/>
          <w:szCs w:val="28"/>
        </w:rPr>
        <w:t xml:space="preserve">  </w:t>
      </w:r>
      <w:r w:rsidRPr="00154C5A">
        <w:rPr>
          <w:rFonts w:ascii="Times New Roman" w:hAnsi="Times New Roman" w:cs="Times New Roman"/>
          <w:sz w:val="28"/>
          <w:szCs w:val="28"/>
        </w:rPr>
        <w:t>И ПОДЛЕЖАЩИМ СНОСУ ИЛИ РЕКОНСТРУКЦИИ</w:t>
      </w:r>
      <w:r w:rsidR="006833E3">
        <w:rPr>
          <w:rFonts w:ascii="Times New Roman" w:hAnsi="Times New Roman" w:cs="Times New Roman"/>
          <w:sz w:val="28"/>
          <w:szCs w:val="28"/>
        </w:rPr>
        <w:t xml:space="preserve">  </w:t>
      </w:r>
      <w:r w:rsidRPr="00154C5A">
        <w:rPr>
          <w:rFonts w:ascii="Times New Roman" w:hAnsi="Times New Roman" w:cs="Times New Roman"/>
          <w:sz w:val="28"/>
          <w:szCs w:val="28"/>
        </w:rPr>
        <w:t>(ДАЛЕЕ - АДМИНИСТРАТИВНЫЙ РЕГЛАМЕНТ)</w:t>
      </w:r>
    </w:p>
    <w:p w14:paraId="23BFF199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15A4393A" w14:textId="77777777" w:rsidR="000D7AFC" w:rsidRPr="00154C5A" w:rsidRDefault="000D7AFC" w:rsidP="000D7AF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14:paraId="583413DA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60EA6B5C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1C25881C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66E34BEC" w14:textId="6B668F8D" w:rsidR="000D7AFC" w:rsidRPr="00154C5A" w:rsidRDefault="000D7AFC" w:rsidP="000D7AFC">
      <w:pPr>
        <w:pStyle w:val="ConsPlusNormal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1. </w:t>
      </w:r>
      <w:proofErr w:type="gramStart"/>
      <w:r w:rsidRPr="00154C5A">
        <w:rPr>
          <w:sz w:val="28"/>
          <w:szCs w:val="28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 администрации </w:t>
      </w:r>
      <w:r w:rsidR="00164375" w:rsidRPr="00154C5A">
        <w:rPr>
          <w:sz w:val="28"/>
          <w:szCs w:val="28"/>
        </w:rPr>
        <w:t>муниципального образования Богдановский сельсовет</w:t>
      </w:r>
      <w:r w:rsidRPr="00154C5A">
        <w:rPr>
          <w:sz w:val="28"/>
          <w:szCs w:val="28"/>
        </w:rPr>
        <w:t xml:space="preserve"> (далее - уполномоченный орган), предоставляющего муниципальную услугу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муниципальная услуга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</w:t>
      </w:r>
      <w:proofErr w:type="gramEnd"/>
      <w:r w:rsidRPr="00154C5A">
        <w:rPr>
          <w:sz w:val="28"/>
          <w:szCs w:val="28"/>
        </w:rPr>
        <w:t xml:space="preserve"> в соответствии с требованиями Федерального закона от 27 июля 2010 года N 210-ФЗ "Об организации предоставления государственных и муниципальных услуг" (далее - Федеральный закон от 27 июля 2010 года N 210-ФЗ), а также порядок взаимодействия уполномоченного органа с заявителем, иными органами государственной власти и организациями при предоставлении муниципальной услуги.</w:t>
      </w:r>
    </w:p>
    <w:p w14:paraId="38E48DF4" w14:textId="0AEBAA81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Действие Административного регламента распространяется на жилые помещения жилищного фонда Российской Федерации, многоквартирных домов, находящихся в федеральной собственности, муниципального жилищного фонда муниципального образования </w:t>
      </w:r>
      <w:r w:rsidR="00164375" w:rsidRPr="00154C5A">
        <w:rPr>
          <w:sz w:val="28"/>
          <w:szCs w:val="28"/>
        </w:rPr>
        <w:t>Богдановский сельсовет</w:t>
      </w:r>
      <w:r w:rsidRPr="00154C5A">
        <w:rPr>
          <w:sz w:val="28"/>
          <w:szCs w:val="28"/>
        </w:rPr>
        <w:t xml:space="preserve">, а также частного жилищного фонда, находящегося на территории </w:t>
      </w:r>
      <w:r w:rsidR="00164375" w:rsidRPr="00154C5A">
        <w:rPr>
          <w:sz w:val="28"/>
          <w:szCs w:val="28"/>
        </w:rPr>
        <w:t>муниципального образования  Богдановский сельсовет</w:t>
      </w:r>
      <w:proofErr w:type="gramStart"/>
      <w:r w:rsidR="00164375" w:rsidRPr="00154C5A">
        <w:rPr>
          <w:sz w:val="28"/>
          <w:szCs w:val="28"/>
        </w:rPr>
        <w:t xml:space="preserve"> </w:t>
      </w:r>
      <w:r w:rsidRPr="00154C5A">
        <w:rPr>
          <w:sz w:val="28"/>
          <w:szCs w:val="28"/>
        </w:rPr>
        <w:t>,</w:t>
      </w:r>
      <w:proofErr w:type="gramEnd"/>
      <w:r w:rsidRPr="00154C5A">
        <w:rPr>
          <w:sz w:val="28"/>
          <w:szCs w:val="28"/>
        </w:rPr>
        <w:t xml:space="preserve"> за исключением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.</w:t>
      </w:r>
    </w:p>
    <w:p w14:paraId="33268EBA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693E3B2D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137123BD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7674BCD5" w14:textId="04FA215A" w:rsidR="000D7AFC" w:rsidRPr="00154C5A" w:rsidRDefault="000D7AFC" w:rsidP="000D7AFC">
      <w:pPr>
        <w:pStyle w:val="ConsPlusNormal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2. Муниципальная услуга предоставляется физическим и юридическим лицам, являющимся собственниками помещений, правообладателями или нанимателями жилых помещений, расположенных на территории муниципального образования </w:t>
      </w:r>
      <w:r w:rsidR="00E0193F" w:rsidRPr="00154C5A">
        <w:rPr>
          <w:sz w:val="28"/>
          <w:szCs w:val="28"/>
        </w:rPr>
        <w:t>Богдановский сельсовет</w:t>
      </w:r>
      <w:r w:rsidRPr="00154C5A">
        <w:rPr>
          <w:sz w:val="28"/>
          <w:szCs w:val="28"/>
        </w:rPr>
        <w:t>.</w:t>
      </w:r>
    </w:p>
    <w:p w14:paraId="777D39E7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От имени заявителей могут выступать их представители, действующие в силу закона или на основании доверенности (далее - представители заявителей).</w:t>
      </w:r>
    </w:p>
    <w:p w14:paraId="1A233CF2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54E5C44A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14:paraId="0DA82374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о правилах предоставления муниципальной услуги</w:t>
      </w:r>
    </w:p>
    <w:p w14:paraId="79B4F301" w14:textId="290336B5" w:rsidR="00E146C1" w:rsidRPr="00154C5A" w:rsidRDefault="00E146C1" w:rsidP="00E146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может быть получена на Портале муниципального образования </w:t>
      </w:r>
      <w:r w:rsidR="00E0193F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ий сельсовет Тоцкого района </w:t>
      </w: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в сети "Интернет" (</w:t>
      </w:r>
      <w:hyperlink r:id="rId7" w:tgtFrame="_blank" w:history="1">
        <w:r w:rsidR="00154C5A">
          <w:rPr>
            <w:rStyle w:val="a3"/>
            <w:rFonts w:ascii="Arial" w:hAnsi="Arial" w:cs="Arial"/>
            <w:color w:val="005BD1"/>
            <w:sz w:val="23"/>
            <w:szCs w:val="23"/>
            <w:shd w:val="clear" w:color="auto" w:fill="FFFFFF"/>
          </w:rPr>
          <w:t>http://bogdan-sp.ru/alpufa</w:t>
        </w:r>
      </w:hyperlink>
      <w:r w:rsidR="00FD40A1">
        <w:rPr>
          <w:rStyle w:val="a3"/>
          <w:rFonts w:ascii="Arial" w:hAnsi="Arial" w:cs="Arial"/>
          <w:color w:val="005BD1"/>
          <w:sz w:val="23"/>
          <w:szCs w:val="23"/>
          <w:shd w:val="clear" w:color="auto" w:fill="FFFFFF"/>
        </w:rPr>
        <w:t>)</w:t>
      </w:r>
      <w:r w:rsidR="00154C5A">
        <w:rPr>
          <w:rFonts w:ascii="Arial" w:hAnsi="Arial" w:cs="Arial"/>
          <w:color w:val="333333"/>
          <w:sz w:val="23"/>
          <w:szCs w:val="23"/>
        </w:rPr>
        <w:br/>
      </w: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C60854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регламенты</w:t>
      </w: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электронной форме через Единый портал государственных и муниципальных услуг (функций) Оренбургской области (www.gosuslugi.ru) (далее</w:t>
      </w:r>
      <w:proofErr w:type="gramEnd"/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), в многофункциональном центре предоставления государственных и муниципальных услуг Оренбургской области (далее - МФЦ).</w:t>
      </w:r>
      <w:proofErr w:type="gramEnd"/>
    </w:p>
    <w:p w14:paraId="5D44D2BD" w14:textId="77777777" w:rsidR="00E146C1" w:rsidRPr="00154C5A" w:rsidRDefault="00E146C1" w:rsidP="00E146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B7309" w14:textId="77777777" w:rsidR="00E146C1" w:rsidRPr="00154C5A" w:rsidRDefault="00E146C1" w:rsidP="00E146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я о муниципальной услуге, в том числе о ходе ее предоставления, может быть получена по телефону, а также в электронной форме через Портал. 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14:paraId="00D6AAC2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466183AE" w14:textId="77777777" w:rsidR="000D7AFC" w:rsidRPr="00154C5A" w:rsidRDefault="000D7AFC" w:rsidP="000D7AF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14:paraId="260594B0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3F25E726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14:paraId="2C217406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1A6CCE24" w14:textId="40D40EC6" w:rsidR="000D7AFC" w:rsidRPr="00154C5A" w:rsidRDefault="00AD0086" w:rsidP="000D7AFC">
      <w:pPr>
        <w:pStyle w:val="ConsPlusNormal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5</w:t>
      </w:r>
      <w:r w:rsidR="000D7AFC" w:rsidRPr="00154C5A">
        <w:rPr>
          <w:sz w:val="28"/>
          <w:szCs w:val="28"/>
        </w:rPr>
        <w:t>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5B2D0B40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6A157DB9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14:paraId="55851C7D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6EA2D208" w14:textId="290D281A" w:rsidR="000D7AFC" w:rsidRPr="00154C5A" w:rsidRDefault="00AD0086" w:rsidP="000D7AFC">
      <w:pPr>
        <w:pStyle w:val="ConsPlusNormal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6</w:t>
      </w:r>
      <w:r w:rsidR="000D7AFC" w:rsidRPr="00154C5A">
        <w:rPr>
          <w:sz w:val="28"/>
          <w:szCs w:val="28"/>
        </w:rPr>
        <w:t xml:space="preserve">. Муниципальную услугу предоставляет </w:t>
      </w:r>
      <w:r w:rsidR="00C60854" w:rsidRPr="00154C5A">
        <w:rPr>
          <w:sz w:val="28"/>
          <w:szCs w:val="28"/>
        </w:rPr>
        <w:t>специалистом администрации  Богдановского  сельсовета  Тоцкого района Оренбургской  области</w:t>
      </w:r>
      <w:r w:rsidR="000D7AFC" w:rsidRPr="00154C5A">
        <w:rPr>
          <w:sz w:val="28"/>
          <w:szCs w:val="28"/>
        </w:rPr>
        <w:t>.</w:t>
      </w:r>
    </w:p>
    <w:p w14:paraId="48A72FC8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154C5A">
        <w:rPr>
          <w:sz w:val="28"/>
          <w:szCs w:val="28"/>
        </w:rPr>
        <w:lastRenderedPageBreak/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- Комиссия) в порядке, предусмотр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Pr="00154C5A">
        <w:rPr>
          <w:sz w:val="28"/>
          <w:szCs w:val="28"/>
        </w:rPr>
        <w:t xml:space="preserve"> </w:t>
      </w:r>
      <w:proofErr w:type="gramStart"/>
      <w:r w:rsidRPr="00154C5A">
        <w:rPr>
          <w:sz w:val="28"/>
          <w:szCs w:val="28"/>
        </w:rPr>
        <w:t>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- Положение, установленные требования).</w:t>
      </w:r>
      <w:proofErr w:type="gramEnd"/>
    </w:p>
    <w:p w14:paraId="50E0EF16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Заявитель вправе обратиться за получением муниципальной услуги в МФЦ.</w:t>
      </w:r>
    </w:p>
    <w:p w14:paraId="6040FA41" w14:textId="72734F44" w:rsidR="000D7AFC" w:rsidRPr="00154C5A" w:rsidRDefault="00AD0086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7</w:t>
      </w:r>
      <w:r w:rsidR="000D7AFC" w:rsidRPr="00154C5A">
        <w:rPr>
          <w:sz w:val="28"/>
          <w:szCs w:val="28"/>
        </w:rPr>
        <w:t xml:space="preserve">. 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="000D7AFC" w:rsidRPr="00154C5A">
        <w:rPr>
          <w:sz w:val="28"/>
          <w:szCs w:val="28"/>
        </w:rPr>
        <w:t>с</w:t>
      </w:r>
      <w:proofErr w:type="gramEnd"/>
      <w:r w:rsidR="000D7AFC" w:rsidRPr="00154C5A">
        <w:rPr>
          <w:sz w:val="28"/>
          <w:szCs w:val="28"/>
        </w:rPr>
        <w:t>:</w:t>
      </w:r>
    </w:p>
    <w:p w14:paraId="37CD7298" w14:textId="62C5040B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Управлением Федеральной службы по надзору в сфере защиты прав потребителей и благополучия человека по </w:t>
      </w:r>
      <w:r w:rsidR="00AD0086" w:rsidRPr="00154C5A">
        <w:rPr>
          <w:sz w:val="28"/>
          <w:szCs w:val="28"/>
        </w:rPr>
        <w:t>Оренбургской области</w:t>
      </w:r>
      <w:r w:rsidRPr="00154C5A">
        <w:rPr>
          <w:sz w:val="28"/>
          <w:szCs w:val="28"/>
        </w:rPr>
        <w:t xml:space="preserve"> (его территориальными органами);</w:t>
      </w:r>
    </w:p>
    <w:p w14:paraId="5FB20908" w14:textId="04880E6A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Управлением Федеральной службы государственной регистрации, кадастра и картографии по </w:t>
      </w:r>
      <w:r w:rsidR="00AD0086" w:rsidRPr="00154C5A">
        <w:rPr>
          <w:sz w:val="28"/>
          <w:szCs w:val="28"/>
        </w:rPr>
        <w:t>Оренбургской области</w:t>
      </w:r>
      <w:r w:rsidRPr="00154C5A">
        <w:rPr>
          <w:sz w:val="28"/>
          <w:szCs w:val="28"/>
        </w:rPr>
        <w:t xml:space="preserve"> (его территориальными органами);</w:t>
      </w:r>
    </w:p>
    <w:p w14:paraId="4C11739D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филиалом акционерного общества "</w:t>
      </w:r>
      <w:proofErr w:type="spellStart"/>
      <w:r w:rsidRPr="00154C5A">
        <w:rPr>
          <w:sz w:val="28"/>
          <w:szCs w:val="28"/>
        </w:rPr>
        <w:t>Ростехинвентаризация</w:t>
      </w:r>
      <w:proofErr w:type="spellEnd"/>
      <w:r w:rsidRPr="00154C5A">
        <w:rPr>
          <w:sz w:val="28"/>
          <w:szCs w:val="28"/>
        </w:rPr>
        <w:t xml:space="preserve"> - Федеральное БТИ";</w:t>
      </w:r>
    </w:p>
    <w:p w14:paraId="548D239A" w14:textId="3840395D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AD0086" w:rsidRPr="00154C5A">
        <w:rPr>
          <w:sz w:val="28"/>
          <w:szCs w:val="28"/>
        </w:rPr>
        <w:t>Оренбургской области</w:t>
      </w:r>
      <w:r w:rsidRPr="00154C5A">
        <w:rPr>
          <w:sz w:val="28"/>
          <w:szCs w:val="28"/>
        </w:rPr>
        <w:t xml:space="preserve"> (его территориальными органами);</w:t>
      </w:r>
    </w:p>
    <w:p w14:paraId="459BB56B" w14:textId="65397E7A" w:rsidR="000D7AFC" w:rsidRPr="00154C5A" w:rsidRDefault="00AD0086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Государственной жилищной инспекцией </w:t>
      </w:r>
      <w:r w:rsidR="00DF7C40" w:rsidRPr="00154C5A">
        <w:rPr>
          <w:sz w:val="28"/>
          <w:szCs w:val="28"/>
        </w:rPr>
        <w:t xml:space="preserve">по </w:t>
      </w:r>
      <w:r w:rsidRPr="00154C5A">
        <w:rPr>
          <w:sz w:val="28"/>
          <w:szCs w:val="28"/>
        </w:rPr>
        <w:t>Оренбургской области</w:t>
      </w:r>
      <w:r w:rsidR="000D7AFC" w:rsidRPr="00154C5A">
        <w:rPr>
          <w:sz w:val="28"/>
          <w:szCs w:val="28"/>
        </w:rPr>
        <w:t>;</w:t>
      </w:r>
    </w:p>
    <w:p w14:paraId="65B8276A" w14:textId="675C3D4C" w:rsidR="000D7AFC" w:rsidRPr="00154C5A" w:rsidRDefault="00AD0086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 8</w:t>
      </w:r>
      <w:r w:rsidR="000D7AFC" w:rsidRPr="00154C5A">
        <w:rPr>
          <w:sz w:val="28"/>
          <w:szCs w:val="28"/>
        </w:rPr>
        <w:t xml:space="preserve">. </w:t>
      </w:r>
      <w:proofErr w:type="gramStart"/>
      <w:r w:rsidR="000D7AFC" w:rsidRPr="00154C5A">
        <w:rPr>
          <w:sz w:val="28"/>
          <w:szCs w:val="28"/>
        </w:rPr>
        <w:t>В соответствии с требованиями пункта 3 части 1 статьи 7 Федерального закона от 27 июля 2010 года N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</w:t>
      </w:r>
      <w:proofErr w:type="gramEnd"/>
      <w:r w:rsidR="000D7AFC" w:rsidRPr="00154C5A">
        <w:rPr>
          <w:sz w:val="28"/>
          <w:szCs w:val="28"/>
        </w:rPr>
        <w:t xml:space="preserve"> Перечень услуг, </w:t>
      </w:r>
      <w:r w:rsidR="000D7AFC" w:rsidRPr="00154C5A">
        <w:rPr>
          <w:sz w:val="28"/>
          <w:szCs w:val="28"/>
        </w:rPr>
        <w:lastRenderedPageBreak/>
        <w:t>которые являются необходимыми и обязательными для пред</w:t>
      </w:r>
      <w:r w:rsidR="00FD40A1">
        <w:rPr>
          <w:sz w:val="28"/>
          <w:szCs w:val="28"/>
        </w:rPr>
        <w:t>оставления муниципальных услуг.</w:t>
      </w:r>
    </w:p>
    <w:p w14:paraId="64CD088A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28CD852E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14:paraId="6F7AF087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5A6A5B6F" w14:textId="4510DE40" w:rsidR="000D7AFC" w:rsidRPr="00154C5A" w:rsidRDefault="00AD0086" w:rsidP="000D7AFC">
      <w:pPr>
        <w:pStyle w:val="ConsPlusNormal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9</w:t>
      </w:r>
      <w:r w:rsidR="000D7AFC" w:rsidRPr="00154C5A">
        <w:rPr>
          <w:sz w:val="28"/>
          <w:szCs w:val="28"/>
        </w:rPr>
        <w:t>. Результатом предоставления муниципальной услуги является:</w:t>
      </w:r>
    </w:p>
    <w:p w14:paraId="3D429CD9" w14:textId="6006C1A3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1) выдача (направление) заявителю решения (в виде постановления) администрации </w:t>
      </w:r>
      <w:r w:rsidR="00C60854" w:rsidRPr="00154C5A">
        <w:rPr>
          <w:sz w:val="28"/>
          <w:szCs w:val="28"/>
        </w:rPr>
        <w:t xml:space="preserve">Богдановского сельсовета </w:t>
      </w:r>
      <w:r w:rsidRPr="00154C5A">
        <w:rPr>
          <w:sz w:val="28"/>
          <w:szCs w:val="28"/>
        </w:rPr>
        <w:t xml:space="preserve"> и решения Комиссии (в виде заключения) об оценке соответствия помещений и многоквартирных домов установленным требованиям:</w:t>
      </w:r>
    </w:p>
    <w:p w14:paraId="3F87FD69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5F11710C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14:paraId="3B2AB346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154C5A">
        <w:rPr>
          <w:sz w:val="28"/>
          <w:szCs w:val="28"/>
        </w:rPr>
        <w:t>непригодным</w:t>
      </w:r>
      <w:proofErr w:type="gramEnd"/>
      <w:r w:rsidRPr="00154C5A">
        <w:rPr>
          <w:sz w:val="28"/>
          <w:szCs w:val="28"/>
        </w:rPr>
        <w:t xml:space="preserve"> для проживания;</w:t>
      </w:r>
    </w:p>
    <w:p w14:paraId="702C5D11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14:paraId="70FB50CE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14:paraId="7457E3F2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14:paraId="6AD0B784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2) выдача решения Комиссии и проведение дополнительного обследования оцениваемого помещения;</w:t>
      </w:r>
    </w:p>
    <w:p w14:paraId="641D45DA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3) выдача (направление) заявителю мотивированного отказа в предоставлении муниципальной услуги в форме уведомления.</w:t>
      </w:r>
    </w:p>
    <w:p w14:paraId="520DA29F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70249336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14:paraId="46307C92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4D27D3EA" w14:textId="57B7C288" w:rsidR="000D7AFC" w:rsidRPr="00154C5A" w:rsidRDefault="000D7AFC" w:rsidP="000D7AFC">
      <w:pPr>
        <w:pStyle w:val="ConsPlusNormal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1</w:t>
      </w:r>
      <w:r w:rsidR="00AD0086" w:rsidRPr="00154C5A">
        <w:rPr>
          <w:sz w:val="28"/>
          <w:szCs w:val="28"/>
        </w:rPr>
        <w:t>0</w:t>
      </w:r>
      <w:r w:rsidRPr="00154C5A">
        <w:rPr>
          <w:sz w:val="28"/>
          <w:szCs w:val="28"/>
        </w:rPr>
        <w:t>. Общий срок предоставления муниципальной услуги составляет не более 65 календарных дней.</w:t>
      </w:r>
    </w:p>
    <w:p w14:paraId="0BF9A0E9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5 календарных дней со дня принятия уполномоченным органом соответствующего решения.</w:t>
      </w:r>
    </w:p>
    <w:p w14:paraId="029EC983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lastRenderedPageBreak/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14:paraId="20A56947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04C4959A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14:paraId="04ABE008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312B71EB" w14:textId="68320BD1" w:rsidR="000D7AFC" w:rsidRPr="00154C5A" w:rsidRDefault="000D7AFC" w:rsidP="00C60854">
      <w:pPr>
        <w:pStyle w:val="ConsPlusNormal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1</w:t>
      </w:r>
      <w:r w:rsidR="00B048C2" w:rsidRPr="00154C5A">
        <w:rPr>
          <w:sz w:val="28"/>
          <w:szCs w:val="28"/>
        </w:rPr>
        <w:t>1</w:t>
      </w:r>
      <w:r w:rsidRPr="00154C5A">
        <w:rPr>
          <w:sz w:val="28"/>
          <w:szCs w:val="28"/>
        </w:rPr>
        <w:t xml:space="preserve">. Перечень правовых актов, регулирующих предоставление муниципальной услуги, размещается </w:t>
      </w:r>
      <w:r w:rsidR="00DF7C40" w:rsidRPr="00154C5A">
        <w:rPr>
          <w:rFonts w:eastAsia="Times New Roman"/>
          <w:sz w:val="28"/>
          <w:szCs w:val="28"/>
        </w:rPr>
        <w:t xml:space="preserve">на Портале муниципального образования </w:t>
      </w:r>
      <w:r w:rsidR="00C60854" w:rsidRPr="00154C5A">
        <w:rPr>
          <w:rFonts w:eastAsia="Times New Roman"/>
          <w:sz w:val="28"/>
          <w:szCs w:val="28"/>
        </w:rPr>
        <w:t>Богдановского сельсовета  Тоцкого района</w:t>
      </w:r>
      <w:r w:rsidR="00DF7C40" w:rsidRPr="00154C5A">
        <w:rPr>
          <w:rFonts w:eastAsia="Times New Roman"/>
          <w:sz w:val="28"/>
          <w:szCs w:val="28"/>
        </w:rPr>
        <w:t xml:space="preserve"> Оренбургской области в сети "Интернет" (</w:t>
      </w:r>
      <w:hyperlink r:id="rId8" w:tgtFrame="_blank" w:history="1">
        <w:r w:rsidR="00154C5A">
          <w:rPr>
            <w:rStyle w:val="a3"/>
            <w:rFonts w:ascii="Arial" w:hAnsi="Arial" w:cs="Arial"/>
            <w:color w:val="005BD1"/>
            <w:sz w:val="23"/>
            <w:szCs w:val="23"/>
            <w:shd w:val="clear" w:color="auto" w:fill="FFFFFF"/>
          </w:rPr>
          <w:t>http://bogdan-sp.ru/alpufa</w:t>
        </w:r>
      </w:hyperlink>
      <w:r w:rsidR="00154C5A">
        <w:rPr>
          <w:rStyle w:val="a3"/>
          <w:rFonts w:ascii="Arial" w:hAnsi="Arial" w:cs="Arial"/>
          <w:color w:val="005BD1"/>
          <w:sz w:val="23"/>
          <w:szCs w:val="23"/>
          <w:shd w:val="clear" w:color="auto" w:fill="FFFFFF"/>
        </w:rPr>
        <w:t>)</w:t>
      </w:r>
      <w:r w:rsidR="00154C5A">
        <w:rPr>
          <w:rFonts w:ascii="Arial" w:hAnsi="Arial" w:cs="Arial"/>
          <w:color w:val="333333"/>
          <w:sz w:val="23"/>
          <w:szCs w:val="23"/>
        </w:rPr>
        <w:br/>
      </w:r>
      <w:r w:rsidR="00DF7C40" w:rsidRPr="00154C5A">
        <w:rPr>
          <w:rFonts w:eastAsia="Times New Roman"/>
          <w:sz w:val="28"/>
          <w:szCs w:val="28"/>
        </w:rPr>
        <w:t xml:space="preserve"> </w:t>
      </w:r>
    </w:p>
    <w:p w14:paraId="6ABE0EFF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14:paraId="1852498C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54C5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54C5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14:paraId="27DC2B78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447C697E" w14:textId="614364A1" w:rsidR="000D7AFC" w:rsidRPr="00154C5A" w:rsidRDefault="000D7AFC" w:rsidP="000D7AFC">
      <w:pPr>
        <w:pStyle w:val="ConsPlusNormal"/>
        <w:ind w:firstLine="540"/>
        <w:jc w:val="both"/>
        <w:rPr>
          <w:sz w:val="28"/>
          <w:szCs w:val="28"/>
        </w:rPr>
      </w:pPr>
      <w:bookmarkStart w:id="2" w:name="Par136"/>
      <w:bookmarkEnd w:id="2"/>
      <w:r w:rsidRPr="00154C5A">
        <w:rPr>
          <w:sz w:val="28"/>
          <w:szCs w:val="28"/>
        </w:rPr>
        <w:t>1</w:t>
      </w:r>
      <w:r w:rsidR="00B048C2" w:rsidRPr="00154C5A">
        <w:rPr>
          <w:sz w:val="28"/>
          <w:szCs w:val="28"/>
        </w:rPr>
        <w:t>2</w:t>
      </w:r>
      <w:r w:rsidRPr="00154C5A">
        <w:rPr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14:paraId="73E7EAE0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1) </w:t>
      </w:r>
      <w:hyperlink w:anchor="Par392" w:tooltip="                               Заявление &lt;*&gt;" w:history="1">
        <w:r w:rsidRPr="00154C5A">
          <w:rPr>
            <w:sz w:val="28"/>
            <w:szCs w:val="28"/>
          </w:rPr>
          <w:t>заявление</w:t>
        </w:r>
      </w:hyperlink>
      <w:r w:rsidRPr="00154C5A">
        <w:rPr>
          <w:sz w:val="28"/>
          <w:szCs w:val="28"/>
        </w:rPr>
        <w:t xml:space="preserve">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приложение к Административному регламенту);</w:t>
      </w:r>
    </w:p>
    <w:p w14:paraId="232A86FE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14:paraId="31897C3E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3) проект реконструкции нежилого помещения для признания его в дальнейшем жилым помещением (в отношении нежилого помещения для признания его в дальнейшем жилым помещением);</w:t>
      </w:r>
    </w:p>
    <w:p w14:paraId="02701252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154C5A">
        <w:rPr>
          <w:sz w:val="28"/>
          <w:szCs w:val="28"/>
        </w:rPr>
        <w:t>4)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  <w:proofErr w:type="gramEnd"/>
    </w:p>
    <w:p w14:paraId="207B8552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5) заключение специализированной организации по результатам обследования элементов ограждающих и несущих конструкций жилого помещения, в случае, если в соответствии с абзацем третьим пункта 44 Положения, предоставление такого заключения является необходимым для </w:t>
      </w:r>
      <w:r w:rsidRPr="00154C5A">
        <w:rPr>
          <w:sz w:val="28"/>
          <w:szCs w:val="28"/>
        </w:rPr>
        <w:lastRenderedPageBreak/>
        <w:t>принятия решения о признании жилого помещения соответствующим (не соответствующим) установленным требованиям;</w:t>
      </w:r>
    </w:p>
    <w:p w14:paraId="3DB650BE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6) заявления, письма, жалобы граждан на неудовлетворительные условия проживания - по усмотрению заявителя;</w:t>
      </w:r>
    </w:p>
    <w:p w14:paraId="16444B1D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7) паспорт или иной документ, удостоверяющий личность (при обращении заявителя (представителя заявителя) в МФЦ или лично в уполномоченный орган). Представитель заявителя представляет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</w:p>
    <w:p w14:paraId="550252F4" w14:textId="4F035FFE" w:rsidR="000D7AFC" w:rsidRPr="00154C5A" w:rsidRDefault="00B048C2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3" w:name="Par144"/>
      <w:bookmarkEnd w:id="3"/>
      <w:r w:rsidRPr="00154C5A">
        <w:rPr>
          <w:sz w:val="28"/>
          <w:szCs w:val="28"/>
        </w:rPr>
        <w:t>13</w:t>
      </w:r>
      <w:r w:rsidR="000D7AFC" w:rsidRPr="00154C5A">
        <w:rPr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м органам или органам местного самоуправления организаций:</w:t>
      </w:r>
    </w:p>
    <w:p w14:paraId="5535360D" w14:textId="3576AAF4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1) сведения из Единого государственного реестра недвижимости о правах на жилое помещение (Управление Федеральной службы государственной регистрации, кадастра и картографии по </w:t>
      </w:r>
      <w:r w:rsidR="00DF7C40" w:rsidRPr="00154C5A">
        <w:rPr>
          <w:sz w:val="28"/>
          <w:szCs w:val="28"/>
        </w:rPr>
        <w:t>Оренбургской области</w:t>
      </w:r>
      <w:r w:rsidRPr="00154C5A">
        <w:rPr>
          <w:sz w:val="28"/>
          <w:szCs w:val="28"/>
        </w:rPr>
        <w:t>);</w:t>
      </w:r>
    </w:p>
    <w:p w14:paraId="756781A3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2) технический паспорт жилого помещения, а для нежилых помещений - технический план (филиал акционерного общества "</w:t>
      </w:r>
      <w:proofErr w:type="spellStart"/>
      <w:r w:rsidRPr="00154C5A">
        <w:rPr>
          <w:sz w:val="28"/>
          <w:szCs w:val="28"/>
        </w:rPr>
        <w:t>Ростехинвентаризация</w:t>
      </w:r>
      <w:proofErr w:type="spellEnd"/>
      <w:r w:rsidRPr="00154C5A">
        <w:rPr>
          <w:sz w:val="28"/>
          <w:szCs w:val="28"/>
        </w:rPr>
        <w:t xml:space="preserve"> - Федеральное БТИ");</w:t>
      </w:r>
    </w:p>
    <w:p w14:paraId="1EE54028" w14:textId="557EB231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154C5A">
        <w:rPr>
          <w:sz w:val="28"/>
          <w:szCs w:val="28"/>
        </w:rPr>
        <w:t>3) заключения (акты) соответствующих органов государственного надзора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требованиям (</w:t>
      </w:r>
      <w:r w:rsidR="00DF7C40" w:rsidRPr="00154C5A">
        <w:rPr>
          <w:sz w:val="28"/>
          <w:szCs w:val="28"/>
        </w:rPr>
        <w:t>Государственная жилищная инспекция по Оренбургской области</w:t>
      </w:r>
      <w:r w:rsidRPr="00154C5A">
        <w:rPr>
          <w:sz w:val="28"/>
          <w:szCs w:val="28"/>
        </w:rPr>
        <w:t xml:space="preserve">, Управление Федеральной службы по надзору в сфере защиты прав потребителей и благополучия человека по </w:t>
      </w:r>
      <w:r w:rsidR="00DF7C40" w:rsidRPr="00154C5A">
        <w:rPr>
          <w:sz w:val="28"/>
          <w:szCs w:val="28"/>
        </w:rPr>
        <w:t>Оренбургской области</w:t>
      </w:r>
      <w:r w:rsidRPr="00154C5A">
        <w:rPr>
          <w:sz w:val="28"/>
          <w:szCs w:val="28"/>
        </w:rPr>
        <w:t>, Главное управление Министерства</w:t>
      </w:r>
      <w:proofErr w:type="gramEnd"/>
      <w:r w:rsidRPr="00154C5A">
        <w:rPr>
          <w:sz w:val="28"/>
          <w:szCs w:val="28"/>
        </w:rPr>
        <w:t xml:space="preserve"> </w:t>
      </w:r>
      <w:proofErr w:type="gramStart"/>
      <w:r w:rsidRPr="00154C5A">
        <w:rPr>
          <w:sz w:val="28"/>
          <w:szCs w:val="28"/>
        </w:rPr>
        <w:t xml:space="preserve">Российской Федерации по делам гражданской обороны, чрезвычайным ситуациям и ликвидации последствий стихийных бедствий по </w:t>
      </w:r>
      <w:r w:rsidR="00DF7C40" w:rsidRPr="00154C5A">
        <w:rPr>
          <w:sz w:val="28"/>
          <w:szCs w:val="28"/>
        </w:rPr>
        <w:t>Оренбургской области</w:t>
      </w:r>
      <w:r w:rsidRPr="00154C5A">
        <w:rPr>
          <w:sz w:val="28"/>
          <w:szCs w:val="28"/>
        </w:rPr>
        <w:t>);</w:t>
      </w:r>
      <w:proofErr w:type="gramEnd"/>
    </w:p>
    <w:p w14:paraId="78F90E9A" w14:textId="4C66AC08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1</w:t>
      </w:r>
      <w:r w:rsidR="00B048C2" w:rsidRPr="00154C5A">
        <w:rPr>
          <w:sz w:val="28"/>
          <w:szCs w:val="28"/>
        </w:rPr>
        <w:t>4</w:t>
      </w:r>
      <w:r w:rsidRPr="00154C5A">
        <w:rPr>
          <w:sz w:val="28"/>
          <w:szCs w:val="28"/>
        </w:rPr>
        <w:t xml:space="preserve">. Документы и сведения, указанные в </w:t>
      </w:r>
      <w:hyperlink w:anchor="Par144" w:tooltip="20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" w:history="1">
        <w:r w:rsidRPr="00154C5A">
          <w:rPr>
            <w:sz w:val="28"/>
            <w:szCs w:val="28"/>
          </w:rPr>
          <w:t xml:space="preserve">пункте </w:t>
        </w:r>
        <w:r w:rsidR="00DD1752" w:rsidRPr="00154C5A">
          <w:rPr>
            <w:sz w:val="28"/>
            <w:szCs w:val="28"/>
          </w:rPr>
          <w:t>13</w:t>
        </w:r>
        <w:r w:rsidRPr="00154C5A">
          <w:rPr>
            <w:sz w:val="28"/>
            <w:szCs w:val="28"/>
          </w:rPr>
          <w:t xml:space="preserve"> раздела II</w:t>
        </w:r>
      </w:hyperlink>
      <w:r w:rsidRPr="00154C5A">
        <w:rPr>
          <w:sz w:val="28"/>
          <w:szCs w:val="28"/>
        </w:rPr>
        <w:t xml:space="preserve"> Административного регламента, могут быть предоставлены заявителем по собственной инициативе.</w:t>
      </w:r>
    </w:p>
    <w:p w14:paraId="05B22FB2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14:paraId="1FDC7BFC" w14:textId="08A70895" w:rsidR="000D7AFC" w:rsidRPr="00154C5A" w:rsidRDefault="00B048C2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lastRenderedPageBreak/>
        <w:t>15</w:t>
      </w:r>
      <w:r w:rsidR="000D7AFC" w:rsidRPr="00154C5A">
        <w:rPr>
          <w:sz w:val="28"/>
          <w:szCs w:val="28"/>
        </w:rPr>
        <w:t>. Способы получения заявителем перечня документов, необходимых для предоставления муниципальной услуги:</w:t>
      </w:r>
    </w:p>
    <w:p w14:paraId="688D2E7D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на информационном стенде в месте предоставления муниципальной услуги;</w:t>
      </w:r>
    </w:p>
    <w:p w14:paraId="0B3D573E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у специалиста структурного подразделения уполномоченного органа или работника МФЦ;</w:t>
      </w:r>
    </w:p>
    <w:p w14:paraId="4B48933B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на официальном сайте уполномоченного органа;</w:t>
      </w:r>
    </w:p>
    <w:p w14:paraId="3A4510A1" w14:textId="420A2983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на </w:t>
      </w:r>
      <w:r w:rsidR="00DD1752" w:rsidRPr="00154C5A">
        <w:rPr>
          <w:sz w:val="28"/>
          <w:szCs w:val="28"/>
        </w:rPr>
        <w:t>Портале</w:t>
      </w:r>
      <w:r w:rsidRPr="00154C5A">
        <w:rPr>
          <w:sz w:val="28"/>
          <w:szCs w:val="28"/>
        </w:rPr>
        <w:t>.</w:t>
      </w:r>
    </w:p>
    <w:p w14:paraId="069BD44C" w14:textId="3EE85913" w:rsidR="000D7AFC" w:rsidRPr="00154C5A" w:rsidRDefault="00B048C2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16</w:t>
      </w:r>
      <w:r w:rsidR="000D7AFC" w:rsidRPr="00154C5A">
        <w:rPr>
          <w:sz w:val="28"/>
          <w:szCs w:val="28"/>
        </w:rPr>
        <w:t>. Способы подачи документов заявителем:</w:t>
      </w:r>
    </w:p>
    <w:p w14:paraId="232C18FD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при личном обращении в уполномоченный орган либо МФЦ;</w:t>
      </w:r>
    </w:p>
    <w:p w14:paraId="6DC77048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посредством почтового отправления в уполномоченный орган.</w:t>
      </w:r>
    </w:p>
    <w:p w14:paraId="172B7A36" w14:textId="0051F896" w:rsidR="000D7AFC" w:rsidRPr="00154C5A" w:rsidRDefault="00B048C2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17</w:t>
      </w:r>
      <w:r w:rsidR="000D7AFC" w:rsidRPr="00154C5A">
        <w:rPr>
          <w:sz w:val="28"/>
          <w:szCs w:val="28"/>
        </w:rPr>
        <w:t>. Запрещается требовать от заявителя:</w:t>
      </w:r>
    </w:p>
    <w:p w14:paraId="79FC2D6D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A679732" w14:textId="4C299D10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154C5A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N 210-ФЗ, в соответствии с нормативными правовыми актами Российской Федерации, нормативными правовыми актами </w:t>
      </w:r>
      <w:r w:rsidR="00DF7C40" w:rsidRPr="00154C5A">
        <w:rPr>
          <w:sz w:val="28"/>
          <w:szCs w:val="28"/>
        </w:rPr>
        <w:t>Оренбургской</w:t>
      </w:r>
      <w:proofErr w:type="gramEnd"/>
      <w:r w:rsidRPr="00154C5A">
        <w:rPr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Федерального закона от 27 июля 2010 года N 210-ФЗ перечень документов. Заявитель вправе представить указанные документы и информацию по собственной инициативе;</w:t>
      </w:r>
    </w:p>
    <w:p w14:paraId="532048E2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154C5A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N 210-ФЗ;</w:t>
      </w:r>
      <w:proofErr w:type="gramEnd"/>
    </w:p>
    <w:p w14:paraId="1898D946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N 210-ФЗ.</w:t>
      </w:r>
    </w:p>
    <w:p w14:paraId="3AD41DBC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76857DD3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14:paraId="7A390142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proofErr w:type="gramStart"/>
      <w:r w:rsidRPr="00154C5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77F239AF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услуги</w:t>
      </w:r>
    </w:p>
    <w:p w14:paraId="229BE064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50FC32DF" w14:textId="44985506" w:rsidR="000D7AFC" w:rsidRPr="00154C5A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18</w:t>
      </w:r>
      <w:r w:rsidR="000D7AFC" w:rsidRPr="00154C5A">
        <w:rPr>
          <w:sz w:val="28"/>
          <w:szCs w:val="28"/>
        </w:rPr>
        <w:t xml:space="preserve">. Оснований для отказа в приеме документов, необходимых для предоставления муниципальной услуги, законодательством Российской Федерации и законодательством </w:t>
      </w:r>
      <w:r w:rsidR="00DF7C40" w:rsidRPr="00154C5A">
        <w:rPr>
          <w:sz w:val="28"/>
          <w:szCs w:val="28"/>
        </w:rPr>
        <w:t>Оренбургской области</w:t>
      </w:r>
      <w:r w:rsidR="000D7AFC" w:rsidRPr="00154C5A">
        <w:rPr>
          <w:sz w:val="28"/>
          <w:szCs w:val="28"/>
        </w:rPr>
        <w:t xml:space="preserve"> не предусмотрено.</w:t>
      </w:r>
    </w:p>
    <w:p w14:paraId="763866FB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6CD3A072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 (или)</w:t>
      </w:r>
    </w:p>
    <w:p w14:paraId="0DBF1999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14:paraId="7745B083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479178B1" w14:textId="053556FF" w:rsidR="000D7AFC" w:rsidRPr="00154C5A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19</w:t>
      </w:r>
      <w:r w:rsidR="000D7AFC" w:rsidRPr="00154C5A">
        <w:rPr>
          <w:sz w:val="28"/>
          <w:szCs w:val="28"/>
        </w:rPr>
        <w:t xml:space="preserve">. Оснований для приостановления предоставления муниципальной услуги законодательством Российской Федерации и законодательством </w:t>
      </w:r>
      <w:r w:rsidR="00DF7C40" w:rsidRPr="00154C5A">
        <w:rPr>
          <w:sz w:val="28"/>
          <w:szCs w:val="28"/>
        </w:rPr>
        <w:t>Оренбургской области</w:t>
      </w:r>
      <w:r w:rsidR="000D7AFC" w:rsidRPr="00154C5A">
        <w:rPr>
          <w:sz w:val="28"/>
          <w:szCs w:val="28"/>
        </w:rPr>
        <w:t xml:space="preserve"> не предусмотрено.</w:t>
      </w:r>
    </w:p>
    <w:p w14:paraId="32CFF5BE" w14:textId="4A42E26A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4" w:name="Par175"/>
      <w:bookmarkEnd w:id="4"/>
      <w:r w:rsidRPr="00154C5A">
        <w:rPr>
          <w:sz w:val="28"/>
          <w:szCs w:val="28"/>
        </w:rPr>
        <w:t>2</w:t>
      </w:r>
      <w:r w:rsidR="00B048C2" w:rsidRPr="00154C5A">
        <w:rPr>
          <w:sz w:val="28"/>
          <w:szCs w:val="28"/>
        </w:rPr>
        <w:t>0</w:t>
      </w:r>
      <w:r w:rsidRPr="00154C5A">
        <w:rPr>
          <w:sz w:val="28"/>
          <w:szCs w:val="28"/>
        </w:rPr>
        <w:t xml:space="preserve">. В случае непредставления заявителем документов, предусмотренных </w:t>
      </w:r>
      <w:hyperlink w:anchor="Par136" w:tooltip="1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" w:history="1">
        <w:r w:rsidRPr="00154C5A">
          <w:rPr>
            <w:sz w:val="28"/>
            <w:szCs w:val="28"/>
          </w:rPr>
          <w:t>пунктом 1</w:t>
        </w:r>
        <w:r w:rsidR="00B048C2" w:rsidRPr="00154C5A">
          <w:rPr>
            <w:sz w:val="28"/>
            <w:szCs w:val="28"/>
          </w:rPr>
          <w:t>2</w:t>
        </w:r>
        <w:r w:rsidRPr="00154C5A">
          <w:rPr>
            <w:sz w:val="28"/>
            <w:szCs w:val="28"/>
          </w:rPr>
          <w:t xml:space="preserve"> раздела II</w:t>
        </w:r>
      </w:hyperlink>
      <w:r w:rsidRPr="00154C5A">
        <w:rPr>
          <w:sz w:val="28"/>
          <w:szCs w:val="28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заявление и соответствующие документы возвращаются заявителю.</w:t>
      </w:r>
    </w:p>
    <w:p w14:paraId="6F1352E3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535FB8A3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Размер платы, взимаемой с заявителя</w:t>
      </w:r>
    </w:p>
    <w:p w14:paraId="1A3B2DE4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14:paraId="6B5C5426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50152B37" w14:textId="077F129C" w:rsidR="000D7AFC" w:rsidRPr="00154C5A" w:rsidRDefault="000D7AFC" w:rsidP="000D7AFC">
      <w:pPr>
        <w:pStyle w:val="ConsPlusNormal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2</w:t>
      </w:r>
      <w:r w:rsidR="00B048C2" w:rsidRPr="00154C5A">
        <w:rPr>
          <w:sz w:val="28"/>
          <w:szCs w:val="28"/>
        </w:rPr>
        <w:t>1</w:t>
      </w:r>
      <w:r w:rsidRPr="00154C5A">
        <w:rPr>
          <w:sz w:val="28"/>
          <w:szCs w:val="28"/>
        </w:rPr>
        <w:t>. Взимание государственной пошлины или иной платы, взимаемой за предоставление муниципальной услуги, законодательством Российской Федерации не предусмотрено.</w:t>
      </w:r>
    </w:p>
    <w:p w14:paraId="5727CF18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2D40BE10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27C82655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44735F66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191FA1B3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6D8B1B1A" w14:textId="4D8180A9" w:rsidR="000D7AFC" w:rsidRPr="00154C5A" w:rsidRDefault="000D7AFC" w:rsidP="000D7AFC">
      <w:pPr>
        <w:pStyle w:val="ConsPlusNormal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2</w:t>
      </w:r>
      <w:r w:rsidR="00B048C2" w:rsidRPr="00154C5A">
        <w:rPr>
          <w:sz w:val="28"/>
          <w:szCs w:val="28"/>
        </w:rPr>
        <w:t>2</w:t>
      </w:r>
      <w:r w:rsidRPr="00154C5A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0C9BB4CD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4C73D5CB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lastRenderedPageBreak/>
        <w:t>Срок регистрации запроса заявителя</w:t>
      </w:r>
    </w:p>
    <w:p w14:paraId="12DDA4DD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14:paraId="5C0A7D23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196F932A" w14:textId="16BBE066" w:rsidR="000D7AFC" w:rsidRPr="00154C5A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bookmarkStart w:id="5" w:name="Par191"/>
      <w:bookmarkEnd w:id="5"/>
      <w:r w:rsidRPr="00154C5A">
        <w:rPr>
          <w:sz w:val="28"/>
          <w:szCs w:val="28"/>
        </w:rPr>
        <w:t>2</w:t>
      </w:r>
      <w:r w:rsidR="000D7AFC" w:rsidRPr="00154C5A">
        <w:rPr>
          <w:sz w:val="28"/>
          <w:szCs w:val="28"/>
        </w:rPr>
        <w:t>3. Запрос заявителя о предоставлении муниципальной услуги, поступивший посредством почтовой связи регистрируется в течение 1 рабочего дня с момента поступления в уполномоченный орган.</w:t>
      </w:r>
    </w:p>
    <w:p w14:paraId="686D77DD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Запрос заявителя о предоставлении муниципальной услуги, принятый при личном обращении в уполномоченный орган, подлежит регистрации непосредственно в момент обращения.</w:t>
      </w:r>
    </w:p>
    <w:p w14:paraId="4A9C4FAC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14:paraId="69A95305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1FE2E958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5F1E987A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</w:t>
      </w:r>
    </w:p>
    <w:p w14:paraId="33CC7369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запросов о предоставлении муниципальной услуги, размещению</w:t>
      </w:r>
    </w:p>
    <w:p w14:paraId="45745CFC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и оформлению </w:t>
      </w:r>
      <w:proofErr w:type="gramStart"/>
      <w:r w:rsidRPr="00154C5A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154C5A">
        <w:rPr>
          <w:rFonts w:ascii="Times New Roman" w:hAnsi="Times New Roman" w:cs="Times New Roman"/>
          <w:sz w:val="28"/>
          <w:szCs w:val="28"/>
        </w:rPr>
        <w:t>, текстовой и мультимедийной</w:t>
      </w:r>
    </w:p>
    <w:p w14:paraId="1C200139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информации о порядке предоставления муниципальной услуги &lt;*&gt;</w:t>
      </w:r>
    </w:p>
    <w:p w14:paraId="12DB9ABC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61902478" w14:textId="0B20A750" w:rsidR="00DF7C40" w:rsidRPr="00154C5A" w:rsidRDefault="00B048C2" w:rsidP="00DF7C4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hAnsi="Times New Roman" w:cs="Times New Roman"/>
          <w:sz w:val="28"/>
          <w:szCs w:val="28"/>
        </w:rPr>
        <w:t>24</w:t>
      </w:r>
      <w:r w:rsidR="000D7AFC" w:rsidRPr="00154C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7C40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14:paraId="71D3F319" w14:textId="77777777" w:rsidR="00DF7C40" w:rsidRPr="00154C5A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ния к местам приема заявителей:</w:t>
      </w:r>
    </w:p>
    <w:p w14:paraId="6B21E850" w14:textId="77777777" w:rsidR="00DF7C40" w:rsidRPr="00154C5A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(последнее - при наличии) и должности специалиста, ведущего прием;</w:t>
      </w:r>
    </w:p>
    <w:p w14:paraId="0EDA2400" w14:textId="77777777" w:rsidR="00DF7C40" w:rsidRPr="00154C5A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14:paraId="61A3CCDE" w14:textId="755D175D" w:rsidR="00DF7C40" w:rsidRPr="00154C5A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, схемами эвакуации в соответствии с требованиями действующего законодательства;</w:t>
      </w:r>
    </w:p>
    <w:p w14:paraId="0F564299" w14:textId="77777777" w:rsidR="00DF7C40" w:rsidRPr="00154C5A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75BAE" w14:textId="77777777" w:rsidR="00DF7C40" w:rsidRPr="00154C5A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я к местам приема граждан с ограниченными возможностями:</w:t>
      </w:r>
    </w:p>
    <w:p w14:paraId="238505CB" w14:textId="77777777" w:rsidR="00DF7C40" w:rsidRPr="00154C5A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е помещений пандусами, специальными ограждениями и перилами;</w:t>
      </w:r>
    </w:p>
    <w:p w14:paraId="413BFF95" w14:textId="77777777" w:rsidR="00DF7C40" w:rsidRPr="00154C5A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спрепятственного передвижения и разворота специальных сре</w:t>
      </w:r>
      <w:proofErr w:type="gramStart"/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движения кресел-колясок;</w:t>
      </w:r>
    </w:p>
    <w:p w14:paraId="35C8D1DE" w14:textId="5AB792DB" w:rsidR="00DF7C40" w:rsidRPr="00154C5A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столов </w:t>
      </w:r>
      <w:proofErr w:type="gramStart"/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 с ограниченными возможностями в стороне от входа с учетом</w:t>
      </w:r>
      <w:proofErr w:type="gramEnd"/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репятственного подъезда (поворота) специальных средств для передвижения кресел-колясок;</w:t>
      </w:r>
    </w:p>
    <w:p w14:paraId="4F89BCF7" w14:textId="77777777" w:rsidR="00DC1107" w:rsidRPr="00154C5A" w:rsidRDefault="00DC1107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80A36" w14:textId="72232EA9" w:rsidR="00DF7C40" w:rsidRPr="00154C5A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орудование места для ожидания стульями, наличие в здании гардероба, мест общественного пользования (туалетов);</w:t>
      </w:r>
    </w:p>
    <w:p w14:paraId="4AC20EEB" w14:textId="77777777" w:rsidR="00DC1107" w:rsidRPr="00154C5A" w:rsidRDefault="00DC1107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CAE48" w14:textId="77777777" w:rsidR="00DF7C40" w:rsidRPr="00154C5A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ебования к месту информирования заявителей:</w:t>
      </w:r>
    </w:p>
    <w:p w14:paraId="4A56D2F4" w14:textId="6DA1E562" w:rsidR="00DF7C40" w:rsidRPr="00154C5A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информационном стенде текста Административного регламента, информации об адресах и телефонах мест предоставления услуги, информации об адресах электронной почты</w:t>
      </w:r>
      <w:r w:rsidR="00DC1107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</w:t>
      </w:r>
      <w:r w:rsidR="00DC1107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 администрации </w:t>
      </w:r>
      <w:r w:rsidR="00C60854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го</w:t>
      </w:r>
      <w:r w:rsidR="00DC1107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ртала</w:t>
      </w: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ня документов, необходимых для получения муниципальной услуги, образца заполнения заявления на предоставление муниципальной услуги;</w:t>
      </w:r>
    </w:p>
    <w:p w14:paraId="7FE7A976" w14:textId="77777777" w:rsidR="00DF7C40" w:rsidRPr="00154C5A" w:rsidRDefault="00DF7C40" w:rsidP="00DF7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бодного доступа к информационному стенду.</w:t>
      </w:r>
    </w:p>
    <w:p w14:paraId="69B6DC79" w14:textId="4E926742" w:rsidR="000D7AFC" w:rsidRPr="00154C5A" w:rsidRDefault="000D7AFC" w:rsidP="00DF7C40">
      <w:pPr>
        <w:pStyle w:val="ConsPlusNormal"/>
        <w:ind w:firstLine="540"/>
        <w:jc w:val="both"/>
        <w:rPr>
          <w:sz w:val="28"/>
          <w:szCs w:val="28"/>
        </w:rPr>
      </w:pPr>
    </w:p>
    <w:p w14:paraId="2734EDA4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348D84B2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34286B85" w14:textId="5F4AA5B0" w:rsidR="000D7AFC" w:rsidRPr="00154C5A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bookmarkStart w:id="6" w:name="Par219"/>
      <w:bookmarkEnd w:id="6"/>
      <w:r w:rsidRPr="00154C5A">
        <w:rPr>
          <w:sz w:val="28"/>
          <w:szCs w:val="28"/>
        </w:rPr>
        <w:t>25</w:t>
      </w:r>
      <w:r w:rsidR="000D7AFC" w:rsidRPr="00154C5A">
        <w:rPr>
          <w:sz w:val="28"/>
          <w:szCs w:val="28"/>
        </w:rPr>
        <w:t>. Показателями доступности муниципальной услуги являются:</w:t>
      </w:r>
    </w:p>
    <w:p w14:paraId="0DB19267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устное или письменное информирование заявителя, в том числе посредством официального сайта уполномоченного органа, Единого и регионального порталов по вопросам предоставления муниципальной услуги;</w:t>
      </w:r>
    </w:p>
    <w:p w14:paraId="704A3F06" w14:textId="556783CD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размещение формы заявления о предоставлении муниципальной услуги в сети "Интернет" на официальном сайте</w:t>
      </w:r>
      <w:r w:rsidR="00DC1107" w:rsidRPr="00154C5A">
        <w:rPr>
          <w:sz w:val="28"/>
          <w:szCs w:val="28"/>
        </w:rPr>
        <w:t>, на Портале</w:t>
      </w:r>
      <w:r w:rsidRPr="00154C5A">
        <w:rPr>
          <w:sz w:val="28"/>
          <w:szCs w:val="28"/>
        </w:rPr>
        <w:t>, в том числе с возможностью его копирования и заполнения;</w:t>
      </w:r>
    </w:p>
    <w:p w14:paraId="6B60BF90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возможность получения заявителем муниципальной услуги в МФЦ.</w:t>
      </w:r>
    </w:p>
    <w:p w14:paraId="79A1F736" w14:textId="3997AE9B" w:rsidR="000D7AFC" w:rsidRPr="00154C5A" w:rsidRDefault="00B048C2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26</w:t>
      </w:r>
      <w:r w:rsidR="000D7AFC" w:rsidRPr="00154C5A">
        <w:rPr>
          <w:sz w:val="28"/>
          <w:szCs w:val="28"/>
        </w:rPr>
        <w:t>. Показателями качества муниципальной услуги являются:</w:t>
      </w:r>
    </w:p>
    <w:p w14:paraId="5595D537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14:paraId="70218FE5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14:paraId="529A3A21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</w:t>
      </w:r>
      <w:r w:rsidRPr="00154C5A">
        <w:rPr>
          <w:sz w:val="28"/>
          <w:szCs w:val="28"/>
        </w:rPr>
        <w:lastRenderedPageBreak/>
        <w:t>принимаемых (осуществляемых) в ходе предоставления муниципальной услуги.</w:t>
      </w:r>
    </w:p>
    <w:p w14:paraId="01B4DA3C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1224E5E6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</w:t>
      </w:r>
    </w:p>
    <w:p w14:paraId="2C946194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в электронной форме (при технической возможности)</w:t>
      </w:r>
    </w:p>
    <w:p w14:paraId="53703E03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1407CB5D" w14:textId="57B2B7FF" w:rsidR="000D7AFC" w:rsidRPr="00154C5A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27</w:t>
      </w:r>
      <w:r w:rsidR="000D7AFC" w:rsidRPr="00154C5A">
        <w:rPr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0A117333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получение информации о порядке и сроках предоставления услуги;</w:t>
      </w:r>
    </w:p>
    <w:p w14:paraId="5A7D18C8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, МФЦ, их должностных лиц, муниципального служащего, работника МФЦ.</w:t>
      </w:r>
    </w:p>
    <w:p w14:paraId="0C2CA5C6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27E04CBC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МФЦ</w:t>
      </w:r>
    </w:p>
    <w:p w14:paraId="62EC9DCA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2A6E31E4" w14:textId="5A7CD743" w:rsidR="000D7AFC" w:rsidRPr="00154C5A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28</w:t>
      </w:r>
      <w:r w:rsidR="000D7AFC" w:rsidRPr="00154C5A">
        <w:rPr>
          <w:sz w:val="28"/>
          <w:szCs w:val="28"/>
        </w:rPr>
        <w:t>. Предоставление муниципальной услуги в МФЦ осуществляется по принципу "одного окна"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14:paraId="607CB3B2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14:paraId="2B069286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прием и регистрация заявления для предоставления муниципальной услуги;</w:t>
      </w:r>
    </w:p>
    <w:p w14:paraId="362FF6DF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направление межведомственных запросов в органы (организации), участвующие в предоставлении муниципальной услуги (при необходимости) и получение на них ответов;</w:t>
      </w:r>
    </w:p>
    <w:p w14:paraId="691E9AD5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передача документов в уполномоченный орган;</w:t>
      </w:r>
    </w:p>
    <w:p w14:paraId="5626C4B4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14:paraId="285519BD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63C93429" w14:textId="77777777" w:rsidR="000D7AFC" w:rsidRPr="00154C5A" w:rsidRDefault="000D7AFC" w:rsidP="000D7AF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 ВЫПОЛНЕНИЯ</w:t>
      </w:r>
    </w:p>
    <w:p w14:paraId="38E2F431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14:paraId="75BED9D5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14:paraId="35B7BF02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14:paraId="652788AA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</w:t>
      </w:r>
    </w:p>
    <w:p w14:paraId="38B2D2E6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3F51A609" w14:textId="759EE3CA" w:rsidR="000D7AFC" w:rsidRPr="00154C5A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lastRenderedPageBreak/>
        <w:t>29</w:t>
      </w:r>
      <w:r w:rsidR="000D7AFC" w:rsidRPr="00154C5A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14:paraId="3A5B7100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прием и регистрация заявления о предоставлении муниципальной услуги;</w:t>
      </w:r>
    </w:p>
    <w:p w14:paraId="610ADCA6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направление межведомственных запросов в органы (организации), участвующие в предоставлении муниципальной услуги (при необходимости), и получение на них ответов;</w:t>
      </w:r>
    </w:p>
    <w:p w14:paraId="78BFA95D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рассмотрение Комиссией представленных документов и принятие решения о предоставлении или об отказе в предоставлении муниципальной услуги;</w:t>
      </w:r>
    </w:p>
    <w:p w14:paraId="6BD1458D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14:paraId="56661A4C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260BBAFD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proofErr w:type="gramStart"/>
      <w:r w:rsidRPr="00154C5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2B114C89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услуги</w:t>
      </w:r>
    </w:p>
    <w:p w14:paraId="51B1E854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312AC013" w14:textId="60F3DAD7" w:rsidR="000D7AFC" w:rsidRPr="00154C5A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30</w:t>
      </w:r>
      <w:r w:rsidR="000D7AFC" w:rsidRPr="00154C5A">
        <w:rPr>
          <w:sz w:val="28"/>
          <w:szCs w:val="28"/>
        </w:rPr>
        <w:t>. Основание для начала административной процедуры: поступление заявления о предоставлении муниципальной услуги (далее - заявление) в уполномоченный орган либо в МФЦ.</w:t>
      </w:r>
    </w:p>
    <w:p w14:paraId="50175F69" w14:textId="3F71DA0B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Сведения о должностном лице, ответственном за выполнение административного действия, входящем в состав административной процедуры: специалист уполномоченного органа, ответственный за делопроизводство или специали</w:t>
      </w:r>
      <w:proofErr w:type="gramStart"/>
      <w:r w:rsidRPr="00154C5A">
        <w:rPr>
          <w:sz w:val="28"/>
          <w:szCs w:val="28"/>
        </w:rPr>
        <w:t>ст стр</w:t>
      </w:r>
      <w:proofErr w:type="gramEnd"/>
      <w:r w:rsidRPr="00154C5A">
        <w:rPr>
          <w:sz w:val="28"/>
          <w:szCs w:val="28"/>
        </w:rPr>
        <w:t>уктурного подразделения уполномоченного органа, ответственный за предоставление муниципальной услуги, сотрудник МФЦ</w:t>
      </w:r>
      <w:r w:rsidR="00DC1107" w:rsidRPr="00154C5A">
        <w:rPr>
          <w:sz w:val="28"/>
          <w:szCs w:val="28"/>
        </w:rPr>
        <w:t xml:space="preserve">, </w:t>
      </w:r>
      <w:r w:rsidRPr="00154C5A">
        <w:rPr>
          <w:sz w:val="28"/>
          <w:szCs w:val="28"/>
        </w:rPr>
        <w:t>специалист уполномоченного органа - секретарь комиссии.</w:t>
      </w:r>
    </w:p>
    <w:p w14:paraId="2BB41610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154C5A">
        <w:rPr>
          <w:sz w:val="28"/>
          <w:szCs w:val="28"/>
        </w:rPr>
        <w:t>Содержание административного действия, входящего в состав административной процедуры: в случае подачи заявления и документов в МФЦ, последний обеспечивает регистрацию заявления и передачу его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 даты регистрации заявления в МФЦ.</w:t>
      </w:r>
      <w:proofErr w:type="gramEnd"/>
      <w:r w:rsidRPr="00154C5A">
        <w:rPr>
          <w:sz w:val="28"/>
          <w:szCs w:val="28"/>
        </w:rPr>
        <w:t xml:space="preserve"> При этом датой подачи заявителем заявления и документов является дата поступления заявления в уполномоченный орган.</w:t>
      </w:r>
    </w:p>
    <w:p w14:paraId="36BF3243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Критерий принятия решения: представление заявителем заявления о предоставлении муниципальной услуги.</w:t>
      </w:r>
    </w:p>
    <w:p w14:paraId="5FF814FF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Результат административной процедуры: регистрация заявления.</w:t>
      </w:r>
    </w:p>
    <w:p w14:paraId="4B4A609D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Способ фиксации результата выполнения административной процедуры: </w:t>
      </w:r>
      <w:r w:rsidRPr="00154C5A">
        <w:rPr>
          <w:sz w:val="28"/>
          <w:szCs w:val="28"/>
        </w:rPr>
        <w:lastRenderedPageBreak/>
        <w:t>факт регистрации фиксируется в электронном документообороте либо в журнале регистрации заявлений с проставлением в заявлении отметки о регистрации.</w:t>
      </w:r>
    </w:p>
    <w:p w14:paraId="7F69490A" w14:textId="5925607E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Максимальный срок выполнения административной процедуры: регистрация заявления осуществляется </w:t>
      </w:r>
      <w:r w:rsidR="00DC1107" w:rsidRPr="00154C5A">
        <w:rPr>
          <w:sz w:val="28"/>
          <w:szCs w:val="28"/>
        </w:rPr>
        <w:t>в течение 1 рабочего дня с момента поступления заявления в уполномоченный орган.</w:t>
      </w:r>
    </w:p>
    <w:p w14:paraId="0523F4F4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4F78F2E8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в органы</w:t>
      </w:r>
    </w:p>
    <w:p w14:paraId="6E0B85F2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(организации), участвующие в предоставлении муниципальной</w:t>
      </w:r>
    </w:p>
    <w:p w14:paraId="4B1E82AF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услуги (при необходимости), и получение на них ответов</w:t>
      </w:r>
    </w:p>
    <w:p w14:paraId="6C885175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44A9E632" w14:textId="41BF09F2" w:rsidR="000D7AFC" w:rsidRPr="00154C5A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31</w:t>
      </w:r>
      <w:r w:rsidR="000D7AFC" w:rsidRPr="00154C5A">
        <w:rPr>
          <w:sz w:val="28"/>
          <w:szCs w:val="28"/>
        </w:rPr>
        <w:t>. Основание для начала административной процедуры: непредставление заявителем документов (сведений), которые он вправе предоставить по собственной инициативе.</w:t>
      </w:r>
    </w:p>
    <w:p w14:paraId="44F0ED32" w14:textId="59D9C15D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</w:t>
      </w:r>
      <w:r w:rsidR="00C86AD8" w:rsidRPr="00154C5A">
        <w:rPr>
          <w:sz w:val="28"/>
          <w:szCs w:val="28"/>
        </w:rPr>
        <w:t>администрации</w:t>
      </w:r>
      <w:r w:rsidRPr="00154C5A">
        <w:rPr>
          <w:sz w:val="28"/>
          <w:szCs w:val="28"/>
        </w:rPr>
        <w:t xml:space="preserve"> - секретарь комиссии.</w:t>
      </w:r>
    </w:p>
    <w:p w14:paraId="69C8799E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14:paraId="4AEE962A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формирование и направление ответственным специалистом в течение 5 рабочих дней с момента приема и регистрации заявления межведомственного запроса;</w:t>
      </w:r>
    </w:p>
    <w:p w14:paraId="3E039516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получение ответов на межведомственные запросы в течение 5 рабочих дней.</w:t>
      </w:r>
    </w:p>
    <w:p w14:paraId="2A7B3FF0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14:paraId="5550B6F3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Результат административной процедуры: получение ответа на межведомственный запрос.</w:t>
      </w:r>
    </w:p>
    <w:p w14:paraId="14875D2D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Способ фиксации результата выполнения административной процедуры: ответ на межведомственный запрос регистрируется в системе электронного документооборота.</w:t>
      </w:r>
    </w:p>
    <w:p w14:paraId="280E331C" w14:textId="69B04E69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Полученные и зарегистрированные в результате межведомственного информационного взаимодействия документы и информация передаются специалисту </w:t>
      </w:r>
      <w:r w:rsidR="00DC1107" w:rsidRPr="00154C5A">
        <w:rPr>
          <w:sz w:val="28"/>
          <w:szCs w:val="28"/>
        </w:rPr>
        <w:t xml:space="preserve"> </w:t>
      </w:r>
      <w:r w:rsidR="00C86AD8" w:rsidRPr="00154C5A">
        <w:rPr>
          <w:sz w:val="28"/>
          <w:szCs w:val="28"/>
        </w:rPr>
        <w:t>администрации</w:t>
      </w:r>
      <w:r w:rsidRPr="00154C5A">
        <w:rPr>
          <w:sz w:val="28"/>
          <w:szCs w:val="28"/>
        </w:rPr>
        <w:t xml:space="preserve"> - секретарю комиссии, ответственному за предоставление муниципальной услуги, в день их поступления для приобщения к заявлению и прилагаемым к нему документам.</w:t>
      </w:r>
    </w:p>
    <w:p w14:paraId="43CB6FA5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6E86E8CD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lastRenderedPageBreak/>
        <w:t>Рассмотрение Комиссией обосновывающих документов и принятие</w:t>
      </w:r>
    </w:p>
    <w:p w14:paraId="489DF4D6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уполномоченным органом решения по итогам работы Комиссии</w:t>
      </w:r>
    </w:p>
    <w:p w14:paraId="6EC69306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530352DA" w14:textId="746DB89A" w:rsidR="000D7AFC" w:rsidRPr="00154C5A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32</w:t>
      </w:r>
      <w:r w:rsidR="000D7AFC" w:rsidRPr="00154C5A">
        <w:rPr>
          <w:sz w:val="28"/>
          <w:szCs w:val="28"/>
        </w:rPr>
        <w:t>. Основание для начала административной процедуры: поступление зарегистрированного заявления с соответствующими документами и ответов на межведомственные запросы (в случае их направления) в Комиссию.</w:t>
      </w:r>
    </w:p>
    <w:p w14:paraId="418E50D5" w14:textId="64BEC23B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</w:t>
      </w:r>
      <w:r w:rsidR="00C86AD8" w:rsidRPr="00154C5A">
        <w:rPr>
          <w:sz w:val="28"/>
          <w:szCs w:val="28"/>
        </w:rPr>
        <w:t>администрации</w:t>
      </w:r>
      <w:r w:rsidRPr="00154C5A">
        <w:rPr>
          <w:sz w:val="28"/>
          <w:szCs w:val="28"/>
        </w:rPr>
        <w:t xml:space="preserve"> - секретарь комиссии.</w:t>
      </w:r>
    </w:p>
    <w:p w14:paraId="0BBFDAD7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Содержание административных действий, входящих в состав административной процедуры, продолжительность и (или) максимальный срок его выполнения:</w:t>
      </w:r>
    </w:p>
    <w:p w14:paraId="5A3B2D51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рассмотрение заявления и прилагаемых к нему документов;</w:t>
      </w:r>
    </w:p>
    <w:p w14:paraId="2B4653A5" w14:textId="0251B5E6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возврат без рассмотрения заявления и прилагаемых документов в соответствии с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154C5A">
          <w:rPr>
            <w:sz w:val="28"/>
            <w:szCs w:val="28"/>
          </w:rPr>
          <w:t>пунктом 2</w:t>
        </w:r>
        <w:r w:rsidR="00B048C2" w:rsidRPr="00154C5A">
          <w:rPr>
            <w:sz w:val="28"/>
            <w:szCs w:val="28"/>
          </w:rPr>
          <w:t>0</w:t>
        </w:r>
        <w:r w:rsidRPr="00154C5A">
          <w:rPr>
            <w:sz w:val="28"/>
            <w:szCs w:val="28"/>
          </w:rPr>
          <w:t xml:space="preserve"> раздела II</w:t>
        </w:r>
      </w:hyperlink>
      <w:r w:rsidRPr="00154C5A">
        <w:rPr>
          <w:sz w:val="28"/>
          <w:szCs w:val="28"/>
        </w:rPr>
        <w:t xml:space="preserve"> Административного регламента в течение 15 календарных дней со дня истечения срока, предусмотренного абзацем первым пункта 46 Положения;</w:t>
      </w:r>
    </w:p>
    <w:p w14:paraId="4403A4E7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специализированной организации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14:paraId="5ADA0217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;</w:t>
      </w:r>
    </w:p>
    <w:p w14:paraId="23F8A64D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составление Комиссией заключения в порядке, предусмотренном пунктом 47 Положения, по форме приложения 1 к Положению;</w:t>
      </w:r>
    </w:p>
    <w:p w14:paraId="15109C3C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154C5A">
        <w:rPr>
          <w:sz w:val="28"/>
          <w:szCs w:val="28"/>
        </w:rPr>
        <w:t>и</w:t>
      </w:r>
      <w:proofErr w:type="gramEnd"/>
      <w:r w:rsidRPr="00154C5A">
        <w:rPr>
          <w:sz w:val="28"/>
          <w:szCs w:val="28"/>
        </w:rPr>
        <w:t xml:space="preserve"> специализированной организации, проводящей обследование);</w:t>
      </w:r>
    </w:p>
    <w:p w14:paraId="39466F7B" w14:textId="0D8BAB53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lastRenderedPageBreak/>
        <w:t>принятие администрацией</w:t>
      </w:r>
      <w:r w:rsidR="00DC1107" w:rsidRPr="00154C5A">
        <w:rPr>
          <w:sz w:val="28"/>
          <w:szCs w:val="28"/>
        </w:rPr>
        <w:t xml:space="preserve"> </w:t>
      </w:r>
      <w:r w:rsidR="00154C5A" w:rsidRPr="00154C5A">
        <w:rPr>
          <w:sz w:val="28"/>
          <w:szCs w:val="28"/>
        </w:rPr>
        <w:t>Богдановского сельсовета</w:t>
      </w:r>
      <w:r w:rsidRPr="00154C5A">
        <w:rPr>
          <w:sz w:val="28"/>
          <w:szCs w:val="28"/>
        </w:rPr>
        <w:t xml:space="preserve"> решения по итогам работы Комиссии.</w:t>
      </w:r>
    </w:p>
    <w:p w14:paraId="5E2F98AC" w14:textId="2DD8E3DF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Критерий принятия решения: отсутствие (наличие) оснований для отказа в предоставлении муниципальной услуги, предусмотренных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154C5A">
          <w:rPr>
            <w:sz w:val="28"/>
            <w:szCs w:val="28"/>
          </w:rPr>
          <w:t>пунктом 2</w:t>
        </w:r>
        <w:r w:rsidR="00B048C2" w:rsidRPr="00154C5A">
          <w:rPr>
            <w:sz w:val="28"/>
            <w:szCs w:val="28"/>
          </w:rPr>
          <w:t>0</w:t>
        </w:r>
        <w:r w:rsidRPr="00154C5A">
          <w:rPr>
            <w:sz w:val="28"/>
            <w:szCs w:val="28"/>
          </w:rPr>
          <w:t xml:space="preserve"> раздела II</w:t>
        </w:r>
      </w:hyperlink>
      <w:r w:rsidRPr="00154C5A">
        <w:rPr>
          <w:sz w:val="28"/>
          <w:szCs w:val="28"/>
        </w:rPr>
        <w:t xml:space="preserve"> Административного регламента.</w:t>
      </w:r>
    </w:p>
    <w:p w14:paraId="6300FA44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Результат административной процедуры:</w:t>
      </w:r>
    </w:p>
    <w:p w14:paraId="378DDF3E" w14:textId="53771D11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возврат без рассмотрения заявления и прилагаемых документов в случае, предусмотренном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154C5A">
          <w:rPr>
            <w:sz w:val="28"/>
            <w:szCs w:val="28"/>
          </w:rPr>
          <w:t>пунктом 2</w:t>
        </w:r>
        <w:r w:rsidR="00B048C2" w:rsidRPr="00154C5A">
          <w:rPr>
            <w:sz w:val="28"/>
            <w:szCs w:val="28"/>
          </w:rPr>
          <w:t>0</w:t>
        </w:r>
        <w:r w:rsidRPr="00154C5A">
          <w:rPr>
            <w:sz w:val="28"/>
            <w:szCs w:val="28"/>
          </w:rPr>
          <w:t xml:space="preserve"> раздела II</w:t>
        </w:r>
      </w:hyperlink>
      <w:r w:rsidRPr="00154C5A">
        <w:rPr>
          <w:sz w:val="28"/>
          <w:szCs w:val="28"/>
        </w:rPr>
        <w:t xml:space="preserve"> Административного регламента;</w:t>
      </w:r>
    </w:p>
    <w:p w14:paraId="58BA0D83" w14:textId="4FFD36CC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принятие администрацией </w:t>
      </w:r>
      <w:r w:rsidR="00154C5A" w:rsidRPr="00154C5A">
        <w:rPr>
          <w:sz w:val="28"/>
          <w:szCs w:val="28"/>
        </w:rPr>
        <w:t xml:space="preserve">Богдановского сельсовета </w:t>
      </w:r>
      <w:r w:rsidRPr="00154C5A">
        <w:rPr>
          <w:sz w:val="28"/>
          <w:szCs w:val="28"/>
        </w:rPr>
        <w:t xml:space="preserve"> решения по итогам работы Комиссии, предусмотренное абзацем седьмым пункта 7 Положения и издание постано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.</w:t>
      </w:r>
    </w:p>
    <w:p w14:paraId="74A53912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Способ фиксации результата выполнения административной процедуры: постановление регистрируются в электронном документообороте.</w:t>
      </w:r>
    </w:p>
    <w:p w14:paraId="018B699E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Максимальный срок выполнения административной процедуры:</w:t>
      </w:r>
    </w:p>
    <w:p w14:paraId="5C5F9276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принятие Комиссией решения оформленного в виде заключения - в течение 30 календарных дней </w:t>
      </w:r>
      <w:proofErr w:type="gramStart"/>
      <w:r w:rsidRPr="00154C5A">
        <w:rPr>
          <w:sz w:val="28"/>
          <w:szCs w:val="28"/>
        </w:rPr>
        <w:t>с даты регистрации</w:t>
      </w:r>
      <w:proofErr w:type="gramEnd"/>
      <w:r w:rsidRPr="00154C5A">
        <w:rPr>
          <w:sz w:val="28"/>
          <w:szCs w:val="28"/>
        </w:rPr>
        <w:t xml:space="preserve"> заявления;</w:t>
      </w:r>
    </w:p>
    <w:p w14:paraId="59829E52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возврат Комиссией без рассмотрения заявления и прилагаемых документов (при наличии оснований) - в течение 15 календарных дней со дня истечения срока принятия Комиссией решения (заключения);</w:t>
      </w:r>
    </w:p>
    <w:p w14:paraId="030092D9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принятие уполномоченным органом решения и издание постановления - в течение 30 календарных дней со дня получения заключения Комиссии.</w:t>
      </w:r>
    </w:p>
    <w:p w14:paraId="480E4741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66D059D6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а, являющегося</w:t>
      </w:r>
    </w:p>
    <w:p w14:paraId="621353B0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</w:t>
      </w:r>
    </w:p>
    <w:p w14:paraId="1A7E64D3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7DEEBCFA" w14:textId="4A891197" w:rsidR="000D7AFC" w:rsidRPr="00154C5A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33</w:t>
      </w:r>
      <w:r w:rsidR="000D7AFC" w:rsidRPr="00154C5A">
        <w:rPr>
          <w:sz w:val="28"/>
          <w:szCs w:val="28"/>
        </w:rPr>
        <w:t>. Основание для начала административной процедуры: принятие уполномоченным органом решения и издание постановления.</w:t>
      </w:r>
    </w:p>
    <w:p w14:paraId="4AD4CA37" w14:textId="29105582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Сведения о должностном лице, ответственном за выполнение административного действия, входящем в состав административной процедуры</w:t>
      </w:r>
      <w:r w:rsidR="00DC1107" w:rsidRPr="00154C5A">
        <w:rPr>
          <w:sz w:val="28"/>
          <w:szCs w:val="28"/>
        </w:rPr>
        <w:t>:</w:t>
      </w:r>
      <w:r w:rsidRPr="00154C5A">
        <w:rPr>
          <w:sz w:val="28"/>
          <w:szCs w:val="28"/>
        </w:rPr>
        <w:t xml:space="preserve"> специалист </w:t>
      </w:r>
      <w:r w:rsidR="00154C5A" w:rsidRPr="00154C5A">
        <w:rPr>
          <w:sz w:val="28"/>
          <w:szCs w:val="28"/>
        </w:rPr>
        <w:t>администрации</w:t>
      </w:r>
      <w:r w:rsidRPr="00154C5A">
        <w:rPr>
          <w:sz w:val="28"/>
          <w:szCs w:val="28"/>
        </w:rPr>
        <w:t xml:space="preserve"> - секретарь комиссии.</w:t>
      </w:r>
    </w:p>
    <w:p w14:paraId="605E8282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Содержание административного действия, входящего в состав административной процедуры:</w:t>
      </w:r>
    </w:p>
    <w:p w14:paraId="24C1AFF6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передача по одному экземпляру постановления и заключения Комиссии </w:t>
      </w:r>
      <w:r w:rsidRPr="00154C5A">
        <w:rPr>
          <w:sz w:val="28"/>
          <w:szCs w:val="28"/>
        </w:rPr>
        <w:lastRenderedPageBreak/>
        <w:t>заявителю и собственнику жилого помещения (третий экземпляр остается в деле, сформированном Комиссией);</w:t>
      </w:r>
    </w:p>
    <w:p w14:paraId="35883813" w14:textId="3809C146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направление в </w:t>
      </w:r>
      <w:r w:rsidR="00DC1107" w:rsidRPr="00154C5A">
        <w:rPr>
          <w:sz w:val="28"/>
          <w:szCs w:val="28"/>
        </w:rPr>
        <w:t>Государственную жилищную инспекцию по Оренбургской области</w:t>
      </w:r>
      <w:r w:rsidRPr="00154C5A">
        <w:rPr>
          <w:sz w:val="28"/>
          <w:szCs w:val="28"/>
        </w:rPr>
        <w:t xml:space="preserve"> в случае признания жилого помещения непригодным для проживания и многоквартирного дома аварийным и подлежащим сносу или реконструкции.</w:t>
      </w:r>
    </w:p>
    <w:p w14:paraId="45DC0439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154C5A">
        <w:rPr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расположения в опасных для проживания зонах, в зонах вероятных разрушений при техногенных авариях решение о выявлении оснований для признания помещения непригодным для проживания</w:t>
      </w:r>
      <w:proofErr w:type="gramEnd"/>
      <w:r w:rsidRPr="00154C5A">
        <w:rPr>
          <w:sz w:val="28"/>
          <w:szCs w:val="28"/>
        </w:rPr>
        <w:t xml:space="preserve"> направляется заявителю и собственнику жилья не позднее рабочего дня следующего за днем оформления решения.</w:t>
      </w:r>
    </w:p>
    <w:p w14:paraId="249AD7F3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Критерий принятия решения: наличие решения уполномоченного органа.</w:t>
      </w:r>
    </w:p>
    <w:p w14:paraId="635B4590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14:paraId="3F889FAC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Способ фиксации результата выполнения административной процедуры: документы регистрируются в системе электронного документооборота.</w:t>
      </w:r>
    </w:p>
    <w:p w14:paraId="776254B6" w14:textId="1E6E54BD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Максимальный срок выполнения административной процедуры: 5 календарных дней со дня принятия решения, предусмотренного </w:t>
      </w:r>
      <w:hyperlink w:anchor="Par219" w:tooltip="34. Показателями доступности муниципальной услуги являются:" w:history="1">
        <w:r w:rsidRPr="00154C5A">
          <w:rPr>
            <w:sz w:val="28"/>
            <w:szCs w:val="28"/>
          </w:rPr>
          <w:t>пунктом 3</w:t>
        </w:r>
        <w:r w:rsidR="00A83580" w:rsidRPr="00154C5A">
          <w:rPr>
            <w:sz w:val="28"/>
            <w:szCs w:val="28"/>
          </w:rPr>
          <w:t>2</w:t>
        </w:r>
        <w:r w:rsidRPr="00154C5A">
          <w:rPr>
            <w:sz w:val="28"/>
            <w:szCs w:val="28"/>
          </w:rPr>
          <w:t xml:space="preserve"> раздела II</w:t>
        </w:r>
      </w:hyperlink>
      <w:r w:rsidRPr="00154C5A">
        <w:rPr>
          <w:sz w:val="28"/>
          <w:szCs w:val="28"/>
        </w:rPr>
        <w:t xml:space="preserve"> Административного регламента.</w:t>
      </w:r>
    </w:p>
    <w:p w14:paraId="1258B20C" w14:textId="1A50FBDF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0FCD3E91" w14:textId="77777777" w:rsidR="00DC1107" w:rsidRPr="00154C5A" w:rsidRDefault="00DC1107" w:rsidP="00DC1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4FE5F8F2" w14:textId="77777777" w:rsidR="00DC1107" w:rsidRPr="00154C5A" w:rsidRDefault="00DC1107" w:rsidP="00DC1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равления допущенных опечаток и ошибок</w:t>
      </w:r>
    </w:p>
    <w:p w14:paraId="448C4590" w14:textId="77777777" w:rsidR="00DC1107" w:rsidRPr="00154C5A" w:rsidRDefault="00DC1107" w:rsidP="00DC1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gramStart"/>
      <w:r w:rsidRPr="00154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нных</w:t>
      </w:r>
      <w:proofErr w:type="gramEnd"/>
      <w:r w:rsidRPr="00154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езультате предоставления</w:t>
      </w:r>
    </w:p>
    <w:p w14:paraId="5455837F" w14:textId="77777777" w:rsidR="00DC1107" w:rsidRPr="00154C5A" w:rsidRDefault="00DC1107" w:rsidP="00DC1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й услуги </w:t>
      </w:r>
      <w:proofErr w:type="gramStart"/>
      <w:r w:rsidRPr="00154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х</w:t>
      </w:r>
      <w:proofErr w:type="gramEnd"/>
    </w:p>
    <w:p w14:paraId="279E5B33" w14:textId="77777777" w:rsidR="00DC1107" w:rsidRPr="00154C5A" w:rsidRDefault="00DC1107" w:rsidP="00DC1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11D79D0" w14:textId="3AE3E93E" w:rsidR="00DC1107" w:rsidRPr="00154C5A" w:rsidRDefault="00B048C2" w:rsidP="00DC11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DC1107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1107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опечаток и (или) ошибок, допущенных в документах, выданных в результате предоставления </w:t>
      </w:r>
      <w:r w:rsidR="0005201F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C1107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05201F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C1107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.</w:t>
      </w:r>
      <w:proofErr w:type="gramEnd"/>
    </w:p>
    <w:p w14:paraId="01DEB4FB" w14:textId="7727249B" w:rsidR="00DC1107" w:rsidRPr="00154C5A" w:rsidRDefault="00B048C2" w:rsidP="000520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1107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полномоченное должностное лицо </w:t>
      </w:r>
      <w:r w:rsidR="0005201F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54C5A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го сельсовета</w:t>
      </w:r>
      <w:r w:rsidR="00DC1107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заявление, представленное заявителем, и проводит проверку указанных в заявлении сведений.</w:t>
      </w:r>
    </w:p>
    <w:p w14:paraId="57D1C358" w14:textId="21FA526A" w:rsidR="00DC1107" w:rsidRPr="00154C5A" w:rsidRDefault="00B048C2" w:rsidP="00DC11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DC1107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случае выявления допущенных опечаток и (или) ошибок в выданных в результате предоставления </w:t>
      </w:r>
      <w:r w:rsidR="0005201F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C1107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уполномоченное должностное лицо </w:t>
      </w:r>
      <w:r w:rsidR="0005201F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54C5A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ого сельсовета </w:t>
      </w:r>
      <w:r w:rsidR="00DC1107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справление и (или) замену документа, в котором имеется опечатка (ошибка).</w:t>
      </w:r>
    </w:p>
    <w:p w14:paraId="1C52A360" w14:textId="5919130F" w:rsidR="00A83580" w:rsidRPr="00154C5A" w:rsidRDefault="00DC1107" w:rsidP="00A83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печаток и (или) ошибок в документах, выданных в результате предоставления </w:t>
      </w:r>
      <w:r w:rsidR="0005201F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 w:rsidR="0005201F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администрации </w:t>
      </w:r>
      <w:r w:rsidR="00154C5A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ого сельсовета </w:t>
      </w: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сообщает заявителю об отсутствии опечаток и (или) ошибок в выданных документах.</w:t>
      </w:r>
    </w:p>
    <w:p w14:paraId="14153919" w14:textId="72EE552B" w:rsidR="00A83580" w:rsidRPr="00154C5A" w:rsidRDefault="00A83580" w:rsidP="00A83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hAnsi="Times New Roman" w:cs="Times New Roman"/>
          <w:sz w:val="28"/>
          <w:szCs w:val="28"/>
        </w:rPr>
        <w:t>37. Максимальный срок выполнения административной процедуры: 5 рабочих дней со дня регистрации заявления.</w:t>
      </w:r>
    </w:p>
    <w:p w14:paraId="198EBDD4" w14:textId="77777777" w:rsidR="00A83580" w:rsidRPr="00154C5A" w:rsidRDefault="00A83580" w:rsidP="00DC11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B62D8" w14:textId="77777777" w:rsidR="00DC1107" w:rsidRPr="00154C5A" w:rsidRDefault="00DC1107" w:rsidP="000D7AFC">
      <w:pPr>
        <w:pStyle w:val="ConsPlusNormal"/>
        <w:jc w:val="both"/>
        <w:rPr>
          <w:sz w:val="28"/>
          <w:szCs w:val="28"/>
        </w:rPr>
      </w:pPr>
    </w:p>
    <w:p w14:paraId="6FB3276F" w14:textId="77777777" w:rsidR="000D7AFC" w:rsidRPr="00154C5A" w:rsidRDefault="000D7AFC" w:rsidP="000D7AF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Раздел IV. ФОРМЫ </w:t>
      </w:r>
      <w:proofErr w:type="gramStart"/>
      <w:r w:rsidRPr="00154C5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54C5A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14:paraId="46FCCC8D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РЕГЛАМЕНТА</w:t>
      </w:r>
    </w:p>
    <w:p w14:paraId="6B40278B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1739F609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154C5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54C5A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14:paraId="25A07889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14:paraId="183CDB44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</w:t>
      </w:r>
    </w:p>
    <w:p w14:paraId="71B47BB8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14:paraId="33FB2EA4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муниципальной услуги, также принятием ими решений</w:t>
      </w:r>
    </w:p>
    <w:p w14:paraId="46391987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1795229E" w14:textId="325DCF68" w:rsidR="000D7AFC" w:rsidRPr="00154C5A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38</w:t>
      </w:r>
      <w:r w:rsidR="000D7AFC" w:rsidRPr="00154C5A">
        <w:rPr>
          <w:sz w:val="28"/>
          <w:szCs w:val="28"/>
        </w:rPr>
        <w:t xml:space="preserve">. Текущий </w:t>
      </w:r>
      <w:proofErr w:type="gramStart"/>
      <w:r w:rsidR="000D7AFC" w:rsidRPr="00154C5A">
        <w:rPr>
          <w:sz w:val="28"/>
          <w:szCs w:val="28"/>
        </w:rPr>
        <w:t>контроль за</w:t>
      </w:r>
      <w:proofErr w:type="gramEnd"/>
      <w:r w:rsidR="000D7AFC" w:rsidRPr="00154C5A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05201F" w:rsidRPr="00154C5A">
        <w:rPr>
          <w:sz w:val="28"/>
          <w:szCs w:val="28"/>
        </w:rPr>
        <w:t xml:space="preserve">руководителем </w:t>
      </w:r>
      <w:r w:rsidR="000D7AFC" w:rsidRPr="00154C5A">
        <w:rPr>
          <w:sz w:val="28"/>
          <w:szCs w:val="28"/>
        </w:rPr>
        <w:t>уполномоченного органа либо лицом его замещающим.</w:t>
      </w:r>
    </w:p>
    <w:p w14:paraId="4F5DC151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5ACE29EC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154C5A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154C5A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14:paraId="322B3959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</w:t>
      </w:r>
    </w:p>
    <w:p w14:paraId="3F43D36A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полноты</w:t>
      </w:r>
    </w:p>
    <w:p w14:paraId="2812594F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</w:t>
      </w:r>
    </w:p>
    <w:p w14:paraId="62F8F055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0328D568" w14:textId="46321208" w:rsidR="000D7AFC" w:rsidRPr="00154C5A" w:rsidRDefault="00B048C2" w:rsidP="000D7AFC">
      <w:pPr>
        <w:pStyle w:val="ConsPlusNormal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39</w:t>
      </w:r>
      <w:r w:rsidR="000D7AFC" w:rsidRPr="00154C5A">
        <w:rPr>
          <w:sz w:val="28"/>
          <w:szCs w:val="28"/>
        </w:rPr>
        <w:t xml:space="preserve">. Плановые проверки полноты и качества предоставления муниципальной услуги проводятся </w:t>
      </w:r>
      <w:r w:rsidR="0005201F" w:rsidRPr="00154C5A">
        <w:rPr>
          <w:sz w:val="28"/>
          <w:szCs w:val="28"/>
        </w:rPr>
        <w:t>руководителем</w:t>
      </w:r>
      <w:r w:rsidR="000D7AFC" w:rsidRPr="00154C5A">
        <w:rPr>
          <w:sz w:val="28"/>
          <w:szCs w:val="28"/>
        </w:rPr>
        <w:t xml:space="preserve"> уполномоченного органа либо лицом, его замещающим.</w:t>
      </w:r>
    </w:p>
    <w:p w14:paraId="508FB92B" w14:textId="5E94EF29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6A157A" w:rsidRPr="00154C5A">
        <w:rPr>
          <w:sz w:val="28"/>
          <w:szCs w:val="28"/>
        </w:rPr>
        <w:t xml:space="preserve">руководителя </w:t>
      </w:r>
      <w:r w:rsidRPr="00154C5A">
        <w:rPr>
          <w:sz w:val="28"/>
          <w:szCs w:val="28"/>
        </w:rPr>
        <w:t>уполномоченного органа либо лица, его замещающего.</w:t>
      </w:r>
    </w:p>
    <w:p w14:paraId="34BF7DEA" w14:textId="02594E61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Внеплановые проверки полноты и качества предоставления </w:t>
      </w:r>
      <w:r w:rsidRPr="00154C5A">
        <w:rPr>
          <w:sz w:val="28"/>
          <w:szCs w:val="28"/>
        </w:rPr>
        <w:lastRenderedPageBreak/>
        <w:t xml:space="preserve">муниципальной услуги проводятся </w:t>
      </w:r>
      <w:r w:rsidR="006A157A" w:rsidRPr="00154C5A">
        <w:rPr>
          <w:sz w:val="28"/>
          <w:szCs w:val="28"/>
        </w:rPr>
        <w:t>руководителем</w:t>
      </w:r>
      <w:r w:rsidRPr="00154C5A">
        <w:rPr>
          <w:sz w:val="28"/>
          <w:szCs w:val="28"/>
        </w:rPr>
        <w:t xml:space="preserve"> уполномоченного органа либо лицом, его замещающим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14:paraId="314E5BF1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Рассмотрение жалобы заявителя осуществляется в соответствии с </w:t>
      </w:r>
      <w:hyperlink w:anchor="Par353" w:tooltip="Раздел V. ДОСУДЕБНЫЙ (ВНЕСУДЕБНЫЙ) ПОРЯДОК ОБЖАЛОВАНИЯ" w:history="1">
        <w:r w:rsidRPr="00154C5A">
          <w:rPr>
            <w:sz w:val="28"/>
            <w:szCs w:val="28"/>
          </w:rPr>
          <w:t>разделом V</w:t>
        </w:r>
      </w:hyperlink>
      <w:r w:rsidRPr="00154C5A">
        <w:rPr>
          <w:sz w:val="28"/>
          <w:szCs w:val="28"/>
        </w:rPr>
        <w:t xml:space="preserve"> Административного регламента.</w:t>
      </w:r>
    </w:p>
    <w:p w14:paraId="2629EF8A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14:paraId="31D74372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14:paraId="2A433CBD" w14:textId="0915DE82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4</w:t>
      </w:r>
      <w:r w:rsidR="00B048C2" w:rsidRPr="00154C5A">
        <w:rPr>
          <w:sz w:val="28"/>
          <w:szCs w:val="28"/>
        </w:rPr>
        <w:t>0</w:t>
      </w:r>
      <w:r w:rsidRPr="00154C5A">
        <w:rPr>
          <w:sz w:val="28"/>
          <w:szCs w:val="28"/>
        </w:rPr>
        <w:t>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14:paraId="707DEDB5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2A152ACC" w14:textId="77777777" w:rsidR="000D7AFC" w:rsidRPr="00154C5A" w:rsidRDefault="000D7AFC" w:rsidP="000D7AF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Ответственность должностных лиц органа местного</w:t>
      </w:r>
    </w:p>
    <w:p w14:paraId="09179946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самоуправления за решения и действия (бездействие),</w:t>
      </w:r>
    </w:p>
    <w:p w14:paraId="695FB8A4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</w:p>
    <w:p w14:paraId="183B5DD9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муниципальной услуги, в том числе </w:t>
      </w:r>
      <w:proofErr w:type="gramStart"/>
      <w:r w:rsidRPr="00154C5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54C5A">
        <w:rPr>
          <w:rFonts w:ascii="Times New Roman" w:hAnsi="Times New Roman" w:cs="Times New Roman"/>
          <w:sz w:val="28"/>
          <w:szCs w:val="28"/>
        </w:rPr>
        <w:t xml:space="preserve"> необоснованные</w:t>
      </w:r>
    </w:p>
    <w:p w14:paraId="388C0162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межведомственные запросы</w:t>
      </w:r>
    </w:p>
    <w:p w14:paraId="6E1DE53D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0BF050CC" w14:textId="271C7F49" w:rsidR="000D7AFC" w:rsidRPr="00154C5A" w:rsidRDefault="000D7AFC" w:rsidP="000D7AFC">
      <w:pPr>
        <w:pStyle w:val="ConsPlusNormal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4</w:t>
      </w:r>
      <w:r w:rsidR="00B048C2" w:rsidRPr="00154C5A">
        <w:rPr>
          <w:sz w:val="28"/>
          <w:szCs w:val="28"/>
        </w:rPr>
        <w:t>1</w:t>
      </w:r>
      <w:r w:rsidRPr="00154C5A">
        <w:rPr>
          <w:sz w:val="28"/>
          <w:szCs w:val="28"/>
        </w:rP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14:paraId="1D584A80" w14:textId="7A313BDA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4</w:t>
      </w:r>
      <w:r w:rsidR="00B048C2" w:rsidRPr="00154C5A">
        <w:rPr>
          <w:sz w:val="28"/>
          <w:szCs w:val="28"/>
        </w:rPr>
        <w:t>2</w:t>
      </w:r>
      <w:r w:rsidRPr="00154C5A">
        <w:rPr>
          <w:sz w:val="28"/>
          <w:szCs w:val="28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14:paraId="1F9445D5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1647B986" w14:textId="77777777" w:rsidR="000D7AFC" w:rsidRPr="00154C5A" w:rsidRDefault="000D7AFC" w:rsidP="000D7AF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353"/>
      <w:bookmarkEnd w:id="7"/>
      <w:r w:rsidRPr="00154C5A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 ОБЖАЛОВАНИЯ</w:t>
      </w:r>
    </w:p>
    <w:p w14:paraId="58A5058C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РЕШЕНИЙ И ДЕЙСТВИЙ (БЕЗДЕЙСТВИЯ) ОРГАНА МЕСТНОГО</w:t>
      </w:r>
    </w:p>
    <w:p w14:paraId="4DD2AAB8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САМОУПРАВЛЕНИЯ, ПРЕДОСТАВЛЯЮЩЕГО МУНИЦИПАЛЬНУЮ УСЛУГУ, МФЦ,</w:t>
      </w:r>
    </w:p>
    <w:p w14:paraId="25EC2D09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 СЛУЖАЩИХ,</w:t>
      </w:r>
    </w:p>
    <w:p w14:paraId="70888417" w14:textId="77777777" w:rsidR="000D7AFC" w:rsidRPr="00154C5A" w:rsidRDefault="000D7AFC" w:rsidP="000D7A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РАБОТНИКОВ</w:t>
      </w:r>
    </w:p>
    <w:p w14:paraId="40404DAF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7DF0F8A1" w14:textId="0D09F24F" w:rsidR="000D7AFC" w:rsidRPr="00154C5A" w:rsidRDefault="000D7AFC" w:rsidP="000D7AFC">
      <w:pPr>
        <w:pStyle w:val="ConsPlusNormal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4</w:t>
      </w:r>
      <w:r w:rsidR="00B048C2" w:rsidRPr="00154C5A">
        <w:rPr>
          <w:sz w:val="28"/>
          <w:szCs w:val="28"/>
        </w:rPr>
        <w:t>3</w:t>
      </w:r>
      <w:r w:rsidRPr="00154C5A">
        <w:rPr>
          <w:sz w:val="28"/>
          <w:szCs w:val="28"/>
        </w:rPr>
        <w:t xml:space="preserve">. Заявитель имеет право на досудебное (внесудебное) обжалование </w:t>
      </w:r>
      <w:r w:rsidRPr="00154C5A">
        <w:rPr>
          <w:sz w:val="28"/>
          <w:szCs w:val="28"/>
        </w:rPr>
        <w:lastRenderedPageBreak/>
        <w:t>действий (бездействия) и решений, принятых (осуществляемых) в ходе предоставления муниципальной услуги.</w:t>
      </w:r>
    </w:p>
    <w:p w14:paraId="207F3253" w14:textId="42533D2A" w:rsidR="000D7AFC" w:rsidRPr="00154C5A" w:rsidRDefault="00B048C2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44</w:t>
      </w:r>
      <w:r w:rsidR="000D7AFC" w:rsidRPr="00154C5A">
        <w:rPr>
          <w:sz w:val="28"/>
          <w:szCs w:val="28"/>
        </w:rPr>
        <w:t>. Жалоба на решения, действия (бездействие) уполномоченного органа, его должностных лиц, муниципальных служащих подается для рассмотрения в уполномоченный орган.</w:t>
      </w:r>
    </w:p>
    <w:p w14:paraId="4ABA5B1D" w14:textId="7D30D002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В случае обжалования решения </w:t>
      </w:r>
      <w:r w:rsidR="006A157A" w:rsidRPr="00154C5A">
        <w:rPr>
          <w:sz w:val="28"/>
          <w:szCs w:val="28"/>
        </w:rPr>
        <w:t>руководителя</w:t>
      </w:r>
      <w:r w:rsidRPr="00154C5A">
        <w:rPr>
          <w:sz w:val="28"/>
          <w:szCs w:val="28"/>
        </w:rPr>
        <w:t xml:space="preserve"> уполномоченного органа, жалоба направляется в адрес заместителя главы</w:t>
      </w:r>
      <w:r w:rsidR="00154C5A" w:rsidRPr="00154C5A">
        <w:rPr>
          <w:sz w:val="28"/>
          <w:szCs w:val="28"/>
        </w:rPr>
        <w:t xml:space="preserve">  муниципального образования </w:t>
      </w:r>
      <w:r w:rsidRPr="00154C5A">
        <w:rPr>
          <w:sz w:val="28"/>
          <w:szCs w:val="28"/>
        </w:rPr>
        <w:t xml:space="preserve"> </w:t>
      </w:r>
      <w:r w:rsidR="00154C5A" w:rsidRPr="00154C5A">
        <w:rPr>
          <w:rFonts w:eastAsia="Times New Roman"/>
          <w:sz w:val="28"/>
          <w:szCs w:val="28"/>
        </w:rPr>
        <w:t>Богдановский сельсовет</w:t>
      </w:r>
      <w:r w:rsidRPr="00154C5A">
        <w:rPr>
          <w:sz w:val="28"/>
          <w:szCs w:val="28"/>
        </w:rPr>
        <w:t>, курирующего соответствующую сферу.</w:t>
      </w:r>
    </w:p>
    <w:p w14:paraId="0188E61D" w14:textId="77777777" w:rsidR="006A157A" w:rsidRPr="00154C5A" w:rsidRDefault="006A157A" w:rsidP="006A157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069ED3" w14:textId="05C21414" w:rsidR="006A157A" w:rsidRPr="00154C5A" w:rsidRDefault="006A157A" w:rsidP="006A157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14:paraId="1E07E52A" w14:textId="77777777" w:rsidR="006A157A" w:rsidRPr="00154C5A" w:rsidRDefault="006A157A" w:rsidP="006A157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МФЦ подаются учредителю МФЦ.</w:t>
      </w:r>
    </w:p>
    <w:p w14:paraId="31D1EC3E" w14:textId="0EA4AE3B" w:rsidR="000D7AFC" w:rsidRPr="00154C5A" w:rsidRDefault="00B048C2" w:rsidP="006A157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45</w:t>
      </w:r>
      <w:r w:rsidR="000D7AFC" w:rsidRPr="00154C5A">
        <w:rPr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</w:t>
      </w:r>
      <w:r w:rsidR="006A157A" w:rsidRPr="00154C5A">
        <w:rPr>
          <w:sz w:val="28"/>
          <w:szCs w:val="28"/>
        </w:rPr>
        <w:t>Портале</w:t>
      </w:r>
      <w:r w:rsidR="000D7AFC" w:rsidRPr="00154C5A">
        <w:rPr>
          <w:sz w:val="28"/>
          <w:szCs w:val="28"/>
        </w:rPr>
        <w:t>.</w:t>
      </w:r>
    </w:p>
    <w:p w14:paraId="5D60E48F" w14:textId="4045CE34" w:rsidR="000D7AFC" w:rsidRPr="00154C5A" w:rsidRDefault="00B048C2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46</w:t>
      </w:r>
      <w:r w:rsidR="000D7AFC" w:rsidRPr="00154C5A">
        <w:rPr>
          <w:sz w:val="28"/>
          <w:szCs w:val="28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14:paraId="692D1A36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устной (при личном обращении заявителя и/или по телефону);</w:t>
      </w:r>
    </w:p>
    <w:p w14:paraId="025388C6" w14:textId="77777777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14:paraId="59B2D0C5" w14:textId="26A0BCE9" w:rsidR="000D7AFC" w:rsidRPr="00154C5A" w:rsidRDefault="000D7AFC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 w:rsidR="006A157A" w:rsidRPr="00154C5A">
        <w:rPr>
          <w:sz w:val="28"/>
          <w:szCs w:val="28"/>
        </w:rPr>
        <w:t>Портале</w:t>
      </w:r>
      <w:r w:rsidRPr="00154C5A">
        <w:rPr>
          <w:sz w:val="28"/>
          <w:szCs w:val="28"/>
        </w:rPr>
        <w:t>.</w:t>
      </w:r>
    </w:p>
    <w:p w14:paraId="3C00024A" w14:textId="459A9064" w:rsidR="000D7AFC" w:rsidRPr="00154C5A" w:rsidRDefault="00B048C2" w:rsidP="000D7AF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54C5A">
        <w:rPr>
          <w:sz w:val="28"/>
          <w:szCs w:val="28"/>
        </w:rPr>
        <w:t>47</w:t>
      </w:r>
      <w:r w:rsidR="000D7AFC" w:rsidRPr="00154C5A">
        <w:rPr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14:paraId="469AB53A" w14:textId="77777777" w:rsidR="006A157A" w:rsidRPr="00154C5A" w:rsidRDefault="006A157A" w:rsidP="006A1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3A54B" w14:textId="0609F222" w:rsidR="006A157A" w:rsidRPr="00154C5A" w:rsidRDefault="006A157A" w:rsidP="006A1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N 210-ФЗ "Об организации предоставления государственных и муниципальных услуг";</w:t>
      </w:r>
    </w:p>
    <w:p w14:paraId="5359029D" w14:textId="77777777" w:rsidR="006A157A" w:rsidRPr="00154C5A" w:rsidRDefault="006A157A" w:rsidP="006A1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</w:t>
      </w: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.</w:t>
      </w:r>
    </w:p>
    <w:p w14:paraId="3C80E8C8" w14:textId="77777777" w:rsidR="00B048C2" w:rsidRPr="00154C5A" w:rsidRDefault="00B048C2" w:rsidP="006A1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62F1C" w14:textId="75A0FFC4" w:rsidR="006A157A" w:rsidRPr="00154C5A" w:rsidRDefault="00B048C2" w:rsidP="006A1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6A157A" w:rsidRPr="00154C5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, указанная в разделе V настоящего Административного регламента, подлежит обязательному размещению на Портале.</w:t>
      </w:r>
    </w:p>
    <w:p w14:paraId="257E182A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7171C9D6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35591AFE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366D4CAE" w14:textId="382758B9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58838533" w14:textId="4899E71E" w:rsidR="006A157A" w:rsidRDefault="006A157A" w:rsidP="000D7AFC">
      <w:pPr>
        <w:pStyle w:val="ConsPlusNormal"/>
        <w:jc w:val="both"/>
      </w:pPr>
    </w:p>
    <w:p w14:paraId="534451D3" w14:textId="7F03E304" w:rsidR="006A157A" w:rsidRDefault="006A157A" w:rsidP="000D7AFC">
      <w:pPr>
        <w:pStyle w:val="ConsPlusNormal"/>
        <w:jc w:val="both"/>
      </w:pPr>
    </w:p>
    <w:p w14:paraId="532908B6" w14:textId="68401C7C" w:rsidR="006A157A" w:rsidRDefault="006A157A" w:rsidP="000D7AFC">
      <w:pPr>
        <w:pStyle w:val="ConsPlusNormal"/>
        <w:jc w:val="both"/>
      </w:pPr>
    </w:p>
    <w:p w14:paraId="7E91B03D" w14:textId="36230348" w:rsidR="006A157A" w:rsidRDefault="006A157A" w:rsidP="000D7AFC">
      <w:pPr>
        <w:pStyle w:val="ConsPlusNormal"/>
        <w:jc w:val="both"/>
      </w:pPr>
    </w:p>
    <w:p w14:paraId="7841A304" w14:textId="0917C3B2" w:rsidR="006A157A" w:rsidRDefault="006A157A" w:rsidP="000D7AFC">
      <w:pPr>
        <w:pStyle w:val="ConsPlusNormal"/>
        <w:jc w:val="both"/>
      </w:pPr>
    </w:p>
    <w:p w14:paraId="6FBB4539" w14:textId="7E5B996F" w:rsidR="006A157A" w:rsidRDefault="006A157A" w:rsidP="000D7AFC">
      <w:pPr>
        <w:pStyle w:val="ConsPlusNormal"/>
        <w:jc w:val="both"/>
      </w:pPr>
    </w:p>
    <w:p w14:paraId="1B1A2FBD" w14:textId="56A6153D" w:rsidR="006A157A" w:rsidRDefault="006A157A" w:rsidP="000D7AFC">
      <w:pPr>
        <w:pStyle w:val="ConsPlusNormal"/>
        <w:jc w:val="both"/>
      </w:pPr>
    </w:p>
    <w:p w14:paraId="3C89AC1D" w14:textId="1BA2F9A8" w:rsidR="006A157A" w:rsidRDefault="006A157A" w:rsidP="000D7AFC">
      <w:pPr>
        <w:pStyle w:val="ConsPlusNormal"/>
        <w:jc w:val="both"/>
      </w:pPr>
    </w:p>
    <w:p w14:paraId="56506BC2" w14:textId="6642E77D" w:rsidR="00B048C2" w:rsidRDefault="00B048C2" w:rsidP="000D7AFC">
      <w:pPr>
        <w:pStyle w:val="ConsPlusNormal"/>
        <w:jc w:val="both"/>
      </w:pPr>
    </w:p>
    <w:p w14:paraId="2FB78379" w14:textId="2E3B835D" w:rsidR="00B048C2" w:rsidRDefault="00B048C2" w:rsidP="000D7AFC">
      <w:pPr>
        <w:pStyle w:val="ConsPlusNormal"/>
        <w:jc w:val="both"/>
      </w:pPr>
    </w:p>
    <w:p w14:paraId="3C2B486C" w14:textId="63863591" w:rsidR="00B048C2" w:rsidRDefault="00B048C2" w:rsidP="000D7AFC">
      <w:pPr>
        <w:pStyle w:val="ConsPlusNormal"/>
        <w:jc w:val="both"/>
      </w:pPr>
    </w:p>
    <w:p w14:paraId="2EC1EFD1" w14:textId="6119ED3B" w:rsidR="00B048C2" w:rsidRDefault="00B048C2" w:rsidP="000D7AFC">
      <w:pPr>
        <w:pStyle w:val="ConsPlusNormal"/>
        <w:jc w:val="both"/>
      </w:pPr>
    </w:p>
    <w:p w14:paraId="3AAED523" w14:textId="60337E59" w:rsidR="00B048C2" w:rsidRDefault="00B048C2" w:rsidP="000D7AFC">
      <w:pPr>
        <w:pStyle w:val="ConsPlusNormal"/>
        <w:jc w:val="both"/>
      </w:pPr>
    </w:p>
    <w:p w14:paraId="328305FB" w14:textId="67894C5E" w:rsidR="00B048C2" w:rsidRDefault="00B048C2" w:rsidP="000D7AFC">
      <w:pPr>
        <w:pStyle w:val="ConsPlusNormal"/>
        <w:jc w:val="both"/>
      </w:pPr>
    </w:p>
    <w:p w14:paraId="1943985A" w14:textId="5138853E" w:rsidR="00B048C2" w:rsidRDefault="00B048C2" w:rsidP="000D7AFC">
      <w:pPr>
        <w:pStyle w:val="ConsPlusNormal"/>
        <w:jc w:val="both"/>
      </w:pPr>
    </w:p>
    <w:p w14:paraId="005C7F7B" w14:textId="779350FF" w:rsidR="00B048C2" w:rsidRDefault="00B048C2" w:rsidP="000D7AFC">
      <w:pPr>
        <w:pStyle w:val="ConsPlusNormal"/>
        <w:jc w:val="both"/>
      </w:pPr>
    </w:p>
    <w:p w14:paraId="69973322" w14:textId="6891882D" w:rsidR="00B048C2" w:rsidRDefault="00B048C2" w:rsidP="000D7AFC">
      <w:pPr>
        <w:pStyle w:val="ConsPlusNormal"/>
        <w:jc w:val="both"/>
      </w:pPr>
    </w:p>
    <w:p w14:paraId="3222049C" w14:textId="5E179B7A" w:rsidR="00B048C2" w:rsidRDefault="00B048C2" w:rsidP="000D7AFC">
      <w:pPr>
        <w:pStyle w:val="ConsPlusNormal"/>
        <w:jc w:val="both"/>
      </w:pPr>
    </w:p>
    <w:p w14:paraId="4AB48A1C" w14:textId="0B233881" w:rsidR="00B048C2" w:rsidRDefault="00B048C2" w:rsidP="000D7AFC">
      <w:pPr>
        <w:pStyle w:val="ConsPlusNormal"/>
        <w:jc w:val="both"/>
      </w:pPr>
    </w:p>
    <w:p w14:paraId="613B68A8" w14:textId="3F2ACCEC" w:rsidR="00B048C2" w:rsidRDefault="00B048C2" w:rsidP="000D7AFC">
      <w:pPr>
        <w:pStyle w:val="ConsPlusNormal"/>
        <w:jc w:val="both"/>
      </w:pPr>
    </w:p>
    <w:p w14:paraId="6804560B" w14:textId="0965DBCF" w:rsidR="00B048C2" w:rsidRDefault="00B048C2" w:rsidP="000D7AFC">
      <w:pPr>
        <w:pStyle w:val="ConsPlusNormal"/>
        <w:jc w:val="both"/>
      </w:pPr>
    </w:p>
    <w:p w14:paraId="23AE58B0" w14:textId="728D0C29" w:rsidR="00B048C2" w:rsidRDefault="00B048C2" w:rsidP="000D7AFC">
      <w:pPr>
        <w:pStyle w:val="ConsPlusNormal"/>
        <w:jc w:val="both"/>
      </w:pPr>
    </w:p>
    <w:p w14:paraId="281871E3" w14:textId="4CD5E802" w:rsidR="00B048C2" w:rsidRDefault="00B048C2" w:rsidP="000D7AFC">
      <w:pPr>
        <w:pStyle w:val="ConsPlusNormal"/>
        <w:jc w:val="both"/>
      </w:pPr>
    </w:p>
    <w:p w14:paraId="453266B3" w14:textId="399AAFED" w:rsidR="00B048C2" w:rsidRDefault="00B048C2" w:rsidP="000D7AFC">
      <w:pPr>
        <w:pStyle w:val="ConsPlusNormal"/>
        <w:jc w:val="both"/>
      </w:pPr>
    </w:p>
    <w:p w14:paraId="7E5BFB33" w14:textId="29C0C725" w:rsidR="00B048C2" w:rsidRDefault="00B048C2" w:rsidP="000D7AFC">
      <w:pPr>
        <w:pStyle w:val="ConsPlusNormal"/>
        <w:jc w:val="both"/>
      </w:pPr>
    </w:p>
    <w:p w14:paraId="63A49468" w14:textId="3BDE3BF0" w:rsidR="00B048C2" w:rsidRDefault="00B048C2" w:rsidP="000D7AFC">
      <w:pPr>
        <w:pStyle w:val="ConsPlusNormal"/>
        <w:jc w:val="both"/>
      </w:pPr>
    </w:p>
    <w:p w14:paraId="57AE3E14" w14:textId="52906194" w:rsidR="00B048C2" w:rsidRDefault="00B048C2" w:rsidP="000D7AFC">
      <w:pPr>
        <w:pStyle w:val="ConsPlusNormal"/>
        <w:jc w:val="both"/>
      </w:pPr>
    </w:p>
    <w:p w14:paraId="0C396B75" w14:textId="11DC2745" w:rsidR="00B048C2" w:rsidRDefault="00B048C2" w:rsidP="000D7AFC">
      <w:pPr>
        <w:pStyle w:val="ConsPlusNormal"/>
        <w:jc w:val="both"/>
      </w:pPr>
    </w:p>
    <w:p w14:paraId="45DB4BA5" w14:textId="08F1E105" w:rsidR="00B048C2" w:rsidRDefault="00B048C2" w:rsidP="000D7AFC">
      <w:pPr>
        <w:pStyle w:val="ConsPlusNormal"/>
        <w:jc w:val="both"/>
      </w:pPr>
    </w:p>
    <w:p w14:paraId="5CAD132A" w14:textId="77777777" w:rsidR="000D7AFC" w:rsidRPr="00154C5A" w:rsidRDefault="000D7AFC" w:rsidP="000D7AFC">
      <w:pPr>
        <w:pStyle w:val="ConsPlusNormal"/>
        <w:jc w:val="right"/>
        <w:outlineLvl w:val="1"/>
        <w:rPr>
          <w:sz w:val="28"/>
          <w:szCs w:val="28"/>
        </w:rPr>
      </w:pPr>
      <w:r w:rsidRPr="00154C5A">
        <w:rPr>
          <w:sz w:val="28"/>
          <w:szCs w:val="28"/>
        </w:rPr>
        <w:t>Приложение</w:t>
      </w:r>
    </w:p>
    <w:p w14:paraId="76C52665" w14:textId="77777777" w:rsidR="000D7AFC" w:rsidRPr="00154C5A" w:rsidRDefault="000D7AFC" w:rsidP="000D7AFC">
      <w:pPr>
        <w:pStyle w:val="ConsPlusNormal"/>
        <w:jc w:val="right"/>
        <w:rPr>
          <w:sz w:val="28"/>
          <w:szCs w:val="28"/>
        </w:rPr>
      </w:pPr>
      <w:r w:rsidRPr="00154C5A">
        <w:rPr>
          <w:sz w:val="28"/>
          <w:szCs w:val="28"/>
        </w:rPr>
        <w:t>к Административному регламенту</w:t>
      </w:r>
    </w:p>
    <w:p w14:paraId="045EDF5D" w14:textId="77777777" w:rsidR="000D7AFC" w:rsidRPr="00154C5A" w:rsidRDefault="000D7AFC" w:rsidP="000D7AFC">
      <w:pPr>
        <w:pStyle w:val="ConsPlusNormal"/>
        <w:jc w:val="both"/>
        <w:rPr>
          <w:sz w:val="28"/>
          <w:szCs w:val="28"/>
        </w:rPr>
      </w:pPr>
    </w:p>
    <w:p w14:paraId="46ABB133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                                 В уполномоченный орган</w:t>
      </w:r>
    </w:p>
    <w:p w14:paraId="43B9D721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14:paraId="4B7EF284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,</w:t>
      </w:r>
    </w:p>
    <w:p w14:paraId="602A9083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proofErr w:type="gramStart"/>
      <w:r w:rsidRPr="00154C5A">
        <w:rPr>
          <w:rFonts w:ascii="Times New Roman" w:hAnsi="Times New Roman" w:cs="Times New Roman"/>
          <w:sz w:val="28"/>
          <w:szCs w:val="28"/>
        </w:rPr>
        <w:t>(фамилия,  имя,   отчество   полностью</w:t>
      </w:r>
      <w:proofErr w:type="gramEnd"/>
    </w:p>
    <w:p w14:paraId="5BF6D445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                                 (при наличии))</w:t>
      </w:r>
    </w:p>
    <w:p w14:paraId="273A3D60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                                 проживающег</w:t>
      </w:r>
      <w:proofErr w:type="gramStart"/>
      <w:r w:rsidRPr="00154C5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54C5A">
        <w:rPr>
          <w:rFonts w:ascii="Times New Roman" w:hAnsi="Times New Roman" w:cs="Times New Roman"/>
          <w:sz w:val="28"/>
          <w:szCs w:val="28"/>
        </w:rPr>
        <w:t>ей) по адресу:</w:t>
      </w:r>
    </w:p>
    <w:p w14:paraId="00514B58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14:paraId="49C41CAD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14:paraId="038CEB0D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                                 телефон: _____________________________</w:t>
      </w:r>
    </w:p>
    <w:p w14:paraId="5021F730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                                 адрес электронной почты:</w:t>
      </w:r>
    </w:p>
    <w:p w14:paraId="4214BF62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14:paraId="30FEEF5D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F3197AE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92"/>
      <w:bookmarkEnd w:id="8"/>
      <w:r w:rsidRPr="00154C5A">
        <w:rPr>
          <w:rFonts w:ascii="Times New Roman" w:hAnsi="Times New Roman" w:cs="Times New Roman"/>
          <w:sz w:val="28"/>
          <w:szCs w:val="28"/>
        </w:rPr>
        <w:t xml:space="preserve">                               Заявление &lt;*&gt;</w:t>
      </w:r>
    </w:p>
    <w:p w14:paraId="6C94C054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               (форма заявления является примерной)</w:t>
      </w:r>
    </w:p>
    <w:p w14:paraId="21A359B8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B59D6C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4C5A">
        <w:rPr>
          <w:rFonts w:ascii="Times New Roman" w:hAnsi="Times New Roman" w:cs="Times New Roman"/>
          <w:sz w:val="28"/>
          <w:szCs w:val="28"/>
        </w:rPr>
        <w:t>Прошу  провести  оценку  (помещения, жилого помещения, многоквартирного</w:t>
      </w:r>
      <w:proofErr w:type="gramEnd"/>
    </w:p>
    <w:p w14:paraId="5C64E6D7" w14:textId="7874DF0A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жилого дома) по адресу: _______________________</w:t>
      </w:r>
      <w:r w:rsidR="00FD40A1">
        <w:rPr>
          <w:rFonts w:ascii="Times New Roman" w:hAnsi="Times New Roman" w:cs="Times New Roman"/>
          <w:sz w:val="28"/>
          <w:szCs w:val="28"/>
        </w:rPr>
        <w:t>____________</w:t>
      </w:r>
      <w:r w:rsidRPr="00154C5A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5F89F32" w14:textId="79B03882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FD40A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154C5A">
        <w:rPr>
          <w:rFonts w:ascii="Times New Roman" w:hAnsi="Times New Roman" w:cs="Times New Roman"/>
          <w:sz w:val="28"/>
          <w:szCs w:val="28"/>
        </w:rPr>
        <w:t>_</w:t>
      </w:r>
    </w:p>
    <w:p w14:paraId="4E0019E1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74EDA8F9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на соответствие требованиям, установленным Положением о признании помещения</w:t>
      </w:r>
    </w:p>
    <w:p w14:paraId="5C78494C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жилым   помещением,   жилого   помещения   непригодным   для  проживания  и</w:t>
      </w:r>
    </w:p>
    <w:p w14:paraId="0DA0D7BB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многоквартирного  дома  аварийным  и  подлежащим  сносу  или реконструкции,</w:t>
      </w:r>
    </w:p>
    <w:p w14:paraId="6E80E2B8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садового  дома  жилым  домом  и  жилого  дома  садовым  домом, утвержденным</w:t>
      </w:r>
    </w:p>
    <w:p w14:paraId="6186991D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постановлением  Правительства  Российской  Федерации от 28 января 2006 года</w:t>
      </w:r>
    </w:p>
    <w:p w14:paraId="03ACD983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N  47  "Об  утверждении  Положения  о признании помещения жилым помещением,</w:t>
      </w:r>
    </w:p>
    <w:p w14:paraId="19212041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жилого   помещения   </w:t>
      </w:r>
      <w:proofErr w:type="gramStart"/>
      <w:r w:rsidRPr="00154C5A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154C5A">
        <w:rPr>
          <w:rFonts w:ascii="Times New Roman" w:hAnsi="Times New Roman" w:cs="Times New Roman"/>
          <w:sz w:val="28"/>
          <w:szCs w:val="28"/>
        </w:rPr>
        <w:t xml:space="preserve">   для  проживания,  многоквартирного  дома</w:t>
      </w:r>
    </w:p>
    <w:p w14:paraId="26DF10CB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аварийным и подлежащим сносу или реконструкции, садового дома жилым домом и</w:t>
      </w:r>
    </w:p>
    <w:p w14:paraId="5693F18B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жилого дома садовым домом", и признать:</w:t>
      </w:r>
    </w:p>
    <w:p w14:paraId="04A64B60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помещение жилым помещением;</w:t>
      </w:r>
    </w:p>
    <w:p w14:paraId="7AA6483C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жилое  помещение  </w:t>
      </w:r>
      <w:proofErr w:type="gramStart"/>
      <w:r w:rsidRPr="00154C5A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154C5A">
        <w:rPr>
          <w:rFonts w:ascii="Times New Roman" w:hAnsi="Times New Roman" w:cs="Times New Roman"/>
          <w:sz w:val="28"/>
          <w:szCs w:val="28"/>
        </w:rPr>
        <w:t xml:space="preserve">  для  проживания  и  многоквартирный  дом</w:t>
      </w:r>
    </w:p>
    <w:p w14:paraId="582E25FF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аварийным и подлежащим сносу или реконструкции;</w:t>
      </w:r>
    </w:p>
    <w:p w14:paraId="7D749FBE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многоквартирный дом аварийным и подлежащим сносу или реконструкции.</w:t>
      </w:r>
    </w:p>
    <w:p w14:paraId="7E2142BE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4C5A">
        <w:rPr>
          <w:rFonts w:ascii="Times New Roman" w:hAnsi="Times New Roman" w:cs="Times New Roman"/>
          <w:sz w:val="28"/>
          <w:szCs w:val="28"/>
        </w:rPr>
        <w:t>Оцениваемое  (помещение,  жилое  помещение,  жилое помещение - квартира</w:t>
      </w:r>
      <w:proofErr w:type="gramEnd"/>
    </w:p>
    <w:p w14:paraId="5D0A63A4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lastRenderedPageBreak/>
        <w:t xml:space="preserve">N  ___________,  </w:t>
      </w:r>
      <w:proofErr w:type="gramStart"/>
      <w:r w:rsidRPr="00154C5A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154C5A">
        <w:rPr>
          <w:rFonts w:ascii="Times New Roman" w:hAnsi="Times New Roman" w:cs="Times New Roman"/>
          <w:sz w:val="28"/>
          <w:szCs w:val="28"/>
        </w:rPr>
        <w:t xml:space="preserve">  в  многоквартирном  жилом  доме, подлежащем</w:t>
      </w:r>
    </w:p>
    <w:p w14:paraId="729D64B7" w14:textId="5CC2AC12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оценке) находится у меня в пользовании (соб</w:t>
      </w:r>
      <w:r w:rsidR="00154C5A">
        <w:rPr>
          <w:rFonts w:ascii="Times New Roman" w:hAnsi="Times New Roman" w:cs="Times New Roman"/>
          <w:sz w:val="28"/>
          <w:szCs w:val="28"/>
        </w:rPr>
        <w:t>ственности) на основании</w:t>
      </w:r>
    </w:p>
    <w:p w14:paraId="1B2DAE07" w14:textId="0541E09D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4C5A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427A0B99" w14:textId="217711C2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4C5A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F1BCA3E" w14:textId="6FF0F6C5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154C5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154C5A">
        <w:rPr>
          <w:rFonts w:ascii="Times New Roman" w:hAnsi="Times New Roman" w:cs="Times New Roman"/>
          <w:sz w:val="28"/>
          <w:szCs w:val="28"/>
        </w:rPr>
        <w:t>___</w:t>
      </w:r>
    </w:p>
    <w:p w14:paraId="482A884F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Я (мы) да</w:t>
      </w:r>
      <w:proofErr w:type="gramStart"/>
      <w:r w:rsidRPr="00154C5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154C5A">
        <w:rPr>
          <w:rFonts w:ascii="Times New Roman" w:hAnsi="Times New Roman" w:cs="Times New Roman"/>
          <w:sz w:val="28"/>
          <w:szCs w:val="28"/>
        </w:rPr>
        <w:t>ем) согласие на проверку указанных в заявлении сведений и на</w:t>
      </w:r>
    </w:p>
    <w:p w14:paraId="22BC2C19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запрос документов, необходимых для рассмотрения заявления.</w:t>
      </w:r>
    </w:p>
    <w:p w14:paraId="27F4760D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Я  (мы)  предупрежде</w:t>
      </w:r>
      <w:proofErr w:type="gramStart"/>
      <w:r w:rsidRPr="00154C5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54C5A">
        <w:rPr>
          <w:rFonts w:ascii="Times New Roman" w:hAnsi="Times New Roman" w:cs="Times New Roman"/>
          <w:sz w:val="28"/>
          <w:szCs w:val="28"/>
        </w:rPr>
        <w:t>ы)  о  том,  что  в случае выявления сведений, не</w:t>
      </w:r>
    </w:p>
    <w:p w14:paraId="6861A8B0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C5A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Pr="00154C5A">
        <w:rPr>
          <w:rFonts w:ascii="Times New Roman" w:hAnsi="Times New Roman" w:cs="Times New Roman"/>
          <w:sz w:val="28"/>
          <w:szCs w:val="28"/>
        </w:rPr>
        <w:t xml:space="preserve">  указанным  в  заявлении,  за  представление  недостоверной</w:t>
      </w:r>
    </w:p>
    <w:p w14:paraId="05914B39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информации,   заведомо   ложных   сведений   мне  (нам)  будет  отказано  </w:t>
      </w:r>
      <w:proofErr w:type="gramStart"/>
      <w:r w:rsidRPr="00154C5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31FF70AC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C5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154C5A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14:paraId="2F923B58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Место  получения  результата  предоставления  муниципальной услуги либо</w:t>
      </w:r>
    </w:p>
    <w:p w14:paraId="17FB760A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отказа в ее предоставлении (</w:t>
      </w:r>
      <w:proofErr w:type="gramStart"/>
      <w:r w:rsidRPr="00154C5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154C5A">
        <w:rPr>
          <w:rFonts w:ascii="Times New Roman" w:hAnsi="Times New Roman" w:cs="Times New Roman"/>
          <w:sz w:val="28"/>
          <w:szCs w:val="28"/>
        </w:rPr>
        <w:t xml:space="preserve"> подчеркнуть):</w:t>
      </w:r>
    </w:p>
    <w:p w14:paraId="24EC13A8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лично в многофункциональном центре;</w:t>
      </w:r>
    </w:p>
    <w:p w14:paraId="0FBAEC73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лично в органе, предоставляющем муниципальную услугу;</w:t>
      </w:r>
    </w:p>
    <w:p w14:paraId="110DB825" w14:textId="0A37E5B8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посредством почтовой связи на адрес: _________________</w:t>
      </w:r>
      <w:r w:rsidR="00154C5A">
        <w:rPr>
          <w:rFonts w:ascii="Times New Roman" w:hAnsi="Times New Roman" w:cs="Times New Roman"/>
          <w:sz w:val="28"/>
          <w:szCs w:val="28"/>
        </w:rPr>
        <w:t>___________________________</w:t>
      </w:r>
      <w:r w:rsidRPr="00154C5A">
        <w:rPr>
          <w:rFonts w:ascii="Times New Roman" w:hAnsi="Times New Roman" w:cs="Times New Roman"/>
          <w:sz w:val="28"/>
          <w:szCs w:val="28"/>
        </w:rPr>
        <w:t>_________________</w:t>
      </w:r>
    </w:p>
    <w:p w14:paraId="565E180A" w14:textId="1D748AF4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154C5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154C5A">
        <w:rPr>
          <w:rFonts w:ascii="Times New Roman" w:hAnsi="Times New Roman" w:cs="Times New Roman"/>
          <w:sz w:val="28"/>
          <w:szCs w:val="28"/>
        </w:rPr>
        <w:t>___</w:t>
      </w:r>
    </w:p>
    <w:p w14:paraId="72CD251A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;</w:t>
      </w:r>
    </w:p>
    <w:p w14:paraId="43153EBF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на  адрес  электронной  почты,  посредством федеральной государственной</w:t>
      </w:r>
    </w:p>
    <w:p w14:paraId="2114F93C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информационной системы.</w:t>
      </w:r>
    </w:p>
    <w:p w14:paraId="3CAA3017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03AC28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F07782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К заявлению прилагаются:</w:t>
      </w:r>
    </w:p>
    <w:p w14:paraId="7725B587" w14:textId="1B037495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154C5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154C5A">
        <w:rPr>
          <w:rFonts w:ascii="Times New Roman" w:hAnsi="Times New Roman" w:cs="Times New Roman"/>
          <w:sz w:val="28"/>
          <w:szCs w:val="28"/>
        </w:rPr>
        <w:t>__</w:t>
      </w:r>
    </w:p>
    <w:p w14:paraId="7CB1ED42" w14:textId="6E9C259C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154C5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154C5A">
        <w:rPr>
          <w:rFonts w:ascii="Times New Roman" w:hAnsi="Times New Roman" w:cs="Times New Roman"/>
          <w:sz w:val="28"/>
          <w:szCs w:val="28"/>
        </w:rPr>
        <w:t>______</w:t>
      </w:r>
    </w:p>
    <w:p w14:paraId="50E7E87F" w14:textId="775BB553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154C5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154C5A">
        <w:rPr>
          <w:rFonts w:ascii="Times New Roman" w:hAnsi="Times New Roman" w:cs="Times New Roman"/>
          <w:sz w:val="28"/>
          <w:szCs w:val="28"/>
        </w:rPr>
        <w:t>_______</w:t>
      </w:r>
    </w:p>
    <w:p w14:paraId="6BCF4326" w14:textId="57808D0E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50020B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6B0F93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41615A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Подпись заявителя:</w:t>
      </w:r>
    </w:p>
    <w:p w14:paraId="3A40A990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______________________________ _____________ "___" _____________ 20___ года</w:t>
      </w:r>
    </w:p>
    <w:p w14:paraId="5DB5DA7E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       (Ф.И.О.)              (подпись)</w:t>
      </w:r>
    </w:p>
    <w:p w14:paraId="248C042B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88AAC8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0C873B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lastRenderedPageBreak/>
        <w:t>Заявление принято ________________________________</w:t>
      </w:r>
    </w:p>
    <w:p w14:paraId="73ACD4B2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                   время (часы, минуты)</w:t>
      </w:r>
    </w:p>
    <w:p w14:paraId="4868B0F1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358E630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>Подпись должностного лица ________________________</w:t>
      </w:r>
    </w:p>
    <w:p w14:paraId="3483BB12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                       (расшифровка подписи)</w:t>
      </w:r>
    </w:p>
    <w:p w14:paraId="3CAC704A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5C9D0D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14:paraId="0201D138" w14:textId="77777777" w:rsidR="000D7AFC" w:rsidRPr="00154C5A" w:rsidRDefault="000D7AFC" w:rsidP="000D7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 w:cs="Times New Roman"/>
          <w:sz w:val="28"/>
          <w:szCs w:val="28"/>
        </w:rPr>
        <w:t xml:space="preserve">    &lt;*&gt; Юридические лица оформляют заявления на официальном бланке.</w:t>
      </w:r>
    </w:p>
    <w:p w14:paraId="31FBF84C" w14:textId="77777777" w:rsidR="00C63E07" w:rsidRDefault="00A9676A"/>
    <w:sectPr w:rsidR="00C63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7408"/>
    <w:multiLevelType w:val="hybridMultilevel"/>
    <w:tmpl w:val="D28A7888"/>
    <w:lvl w:ilvl="0" w:tplc="E070B25A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BB"/>
    <w:rsid w:val="0005201F"/>
    <w:rsid w:val="000D7AFC"/>
    <w:rsid w:val="001134D1"/>
    <w:rsid w:val="00154C5A"/>
    <w:rsid w:val="00164375"/>
    <w:rsid w:val="002E30EE"/>
    <w:rsid w:val="003E48D5"/>
    <w:rsid w:val="006833E3"/>
    <w:rsid w:val="006A157A"/>
    <w:rsid w:val="007159BB"/>
    <w:rsid w:val="00733244"/>
    <w:rsid w:val="00A83580"/>
    <w:rsid w:val="00A9676A"/>
    <w:rsid w:val="00AA237C"/>
    <w:rsid w:val="00AD0086"/>
    <w:rsid w:val="00B048C2"/>
    <w:rsid w:val="00C60854"/>
    <w:rsid w:val="00C86AD8"/>
    <w:rsid w:val="00DC1107"/>
    <w:rsid w:val="00DD1752"/>
    <w:rsid w:val="00DF7C40"/>
    <w:rsid w:val="00E0193F"/>
    <w:rsid w:val="00E146C1"/>
    <w:rsid w:val="00E46188"/>
    <w:rsid w:val="00E952A6"/>
    <w:rsid w:val="00F40AC6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0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54C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54C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dan-sp.ru/alpufa" TargetMode="External"/><Relationship Id="rId3" Type="http://schemas.openxmlformats.org/officeDocument/2006/relationships/styles" Target="styles.xml"/><Relationship Id="rId7" Type="http://schemas.openxmlformats.org/officeDocument/2006/relationships/hyperlink" Target="http://bogdan-sp.ru/alpu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8AAA-EC84-4BB3-96B7-FC07B490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983</Words>
  <Characters>3980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Ольга Николаевна</dc:creator>
  <cp:lastModifiedBy>Богдановка</cp:lastModifiedBy>
  <cp:revision>11</cp:revision>
  <dcterms:created xsi:type="dcterms:W3CDTF">2021-09-29T06:12:00Z</dcterms:created>
  <dcterms:modified xsi:type="dcterms:W3CDTF">2021-10-04T06:40:00Z</dcterms:modified>
</cp:coreProperties>
</file>